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3883" w14:textId="77777777" w:rsidR="00B348CC" w:rsidRPr="005718C3" w:rsidRDefault="00040483">
      <w:pPr>
        <w:rPr>
          <w:b/>
          <w:sz w:val="32"/>
        </w:rPr>
      </w:pPr>
      <w:r w:rsidRPr="005718C3">
        <w:rPr>
          <w:b/>
          <w:sz w:val="32"/>
        </w:rPr>
        <w:t>Mid A-level mock 2020</w:t>
      </w:r>
    </w:p>
    <w:p w14:paraId="3065A9B2" w14:textId="77777777" w:rsidR="00040483" w:rsidRDefault="00040483">
      <w:pPr>
        <w:rPr>
          <w:b/>
        </w:rPr>
      </w:pPr>
    </w:p>
    <w:p w14:paraId="4C4AE972" w14:textId="77777777" w:rsidR="00351D99" w:rsidRDefault="00351D99">
      <w:pPr>
        <w:rPr>
          <w:b/>
          <w:sz w:val="28"/>
          <w:szCs w:val="28"/>
        </w:rPr>
      </w:pPr>
    </w:p>
    <w:p w14:paraId="74293D8E" w14:textId="7A2FC99F" w:rsidR="00351D99" w:rsidRDefault="00C33239">
      <w:pPr>
        <w:rPr>
          <w:b/>
          <w:sz w:val="28"/>
          <w:szCs w:val="28"/>
        </w:rPr>
      </w:pPr>
      <w:r>
        <w:rPr>
          <w:b/>
          <w:sz w:val="28"/>
          <w:szCs w:val="28"/>
        </w:rPr>
        <w:t>Early Tudors c.1485-1547</w:t>
      </w:r>
    </w:p>
    <w:p w14:paraId="72EEDBDF" w14:textId="73C6BB08" w:rsidR="00351D99" w:rsidRDefault="00351D99">
      <w:pPr>
        <w:rPr>
          <w:b/>
          <w:sz w:val="28"/>
          <w:szCs w:val="28"/>
        </w:rPr>
      </w:pPr>
    </w:p>
    <w:p w14:paraId="2FE61248" w14:textId="77777777" w:rsidR="00351D99" w:rsidRPr="005718C3" w:rsidRDefault="00351D99" w:rsidP="00351D99">
      <w:pPr>
        <w:rPr>
          <w:b/>
          <w:sz w:val="28"/>
          <w:szCs w:val="28"/>
        </w:rPr>
      </w:pPr>
      <w:r w:rsidRPr="005718C3">
        <w:rPr>
          <w:b/>
          <w:sz w:val="28"/>
          <w:szCs w:val="28"/>
        </w:rPr>
        <w:t>What will be included in the exam?</w:t>
      </w:r>
    </w:p>
    <w:p w14:paraId="2A0228DB" w14:textId="26A915DB" w:rsidR="00351D99" w:rsidRPr="00351D99" w:rsidRDefault="00351D99">
      <w:pPr>
        <w:rPr>
          <w:sz w:val="28"/>
          <w:szCs w:val="28"/>
        </w:rPr>
      </w:pPr>
      <w:r>
        <w:rPr>
          <w:sz w:val="28"/>
          <w:szCs w:val="28"/>
        </w:rPr>
        <w:t xml:space="preserve">Section A: 1 x </w:t>
      </w:r>
      <w:proofErr w:type="gramStart"/>
      <w:r>
        <w:rPr>
          <w:sz w:val="28"/>
          <w:szCs w:val="28"/>
        </w:rPr>
        <w:t>30 mark</w:t>
      </w:r>
      <w:proofErr w:type="gramEnd"/>
      <w:r>
        <w:rPr>
          <w:sz w:val="28"/>
          <w:szCs w:val="28"/>
        </w:rPr>
        <w:t xml:space="preserve"> source question</w:t>
      </w:r>
    </w:p>
    <w:p w14:paraId="59D8F89E" w14:textId="31B05745" w:rsidR="00351D99" w:rsidRDefault="00351D99">
      <w:pPr>
        <w:rPr>
          <w:b/>
          <w:sz w:val="28"/>
          <w:szCs w:val="28"/>
        </w:rPr>
      </w:pPr>
    </w:p>
    <w:p w14:paraId="0F5AF07E" w14:textId="11AF397B" w:rsidR="00C33239" w:rsidRPr="000F31EF" w:rsidRDefault="00C33239" w:rsidP="00C33239">
      <w:pPr>
        <w:rPr>
          <w:b/>
        </w:rPr>
      </w:pPr>
      <w:r w:rsidRPr="000F31EF">
        <w:rPr>
          <w:b/>
        </w:rPr>
        <w:t>Personalised Learning Checklist                                                              1485-1</w:t>
      </w:r>
      <w:r>
        <w:rPr>
          <w:b/>
        </w:rPr>
        <w:t>547</w:t>
      </w:r>
      <w:bookmarkStart w:id="0" w:name="_GoBack"/>
      <w:bookmarkEnd w:id="0"/>
      <w:r w:rsidRPr="000F31EF">
        <w:rPr>
          <w:b/>
        </w:rPr>
        <w:t xml:space="preserve"> </w:t>
      </w:r>
    </w:p>
    <w:p w14:paraId="2EC8D06A" w14:textId="77777777" w:rsidR="00C33239" w:rsidRPr="000F31EF" w:rsidRDefault="00C33239" w:rsidP="00C33239">
      <w:pPr>
        <w:ind w:left="360"/>
        <w:rPr>
          <w:i/>
        </w:rPr>
      </w:pPr>
      <w:r>
        <w:rPr>
          <w:i/>
        </w:rPr>
        <w:t xml:space="preserve">Tick off as you move through your revision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0"/>
        <w:gridCol w:w="2319"/>
        <w:gridCol w:w="2350"/>
        <w:gridCol w:w="2301"/>
      </w:tblGrid>
      <w:tr w:rsidR="00C33239" w14:paraId="131A8251" w14:textId="77777777" w:rsidTr="00C33239">
        <w:tc>
          <w:tcPr>
            <w:tcW w:w="2400" w:type="dxa"/>
          </w:tcPr>
          <w:p w14:paraId="68F046A6" w14:textId="77777777" w:rsidR="00C33239" w:rsidRDefault="00C33239" w:rsidP="00F67D36"/>
        </w:tc>
        <w:tc>
          <w:tcPr>
            <w:tcW w:w="2319" w:type="dxa"/>
            <w:shd w:val="clear" w:color="auto" w:fill="92D050"/>
          </w:tcPr>
          <w:p w14:paraId="64D34DD5" w14:textId="77777777" w:rsidR="00C33239" w:rsidRDefault="00C33239" w:rsidP="00F67D36">
            <w:r w:rsidRPr="000F31EF">
              <w:t>Confident</w:t>
            </w:r>
          </w:p>
        </w:tc>
        <w:tc>
          <w:tcPr>
            <w:tcW w:w="2350" w:type="dxa"/>
            <w:shd w:val="clear" w:color="auto" w:fill="FFC000"/>
          </w:tcPr>
          <w:p w14:paraId="195DC411" w14:textId="77777777" w:rsidR="00C33239" w:rsidRDefault="00C33239" w:rsidP="00F67D36">
            <w:r w:rsidRPr="000F31EF">
              <w:t>Developing</w:t>
            </w:r>
          </w:p>
        </w:tc>
        <w:tc>
          <w:tcPr>
            <w:tcW w:w="2301" w:type="dxa"/>
            <w:shd w:val="clear" w:color="auto" w:fill="FF0000"/>
          </w:tcPr>
          <w:p w14:paraId="3D3771EE" w14:textId="77777777" w:rsidR="00C33239" w:rsidRDefault="00C33239" w:rsidP="00F67D36">
            <w:r w:rsidRPr="000F31EF">
              <w:t>With difficulty</w:t>
            </w:r>
          </w:p>
        </w:tc>
      </w:tr>
      <w:tr w:rsidR="00C33239" w14:paraId="3D6129E5" w14:textId="77777777" w:rsidTr="00C33239">
        <w:tc>
          <w:tcPr>
            <w:tcW w:w="2400" w:type="dxa"/>
            <w:shd w:val="clear" w:color="auto" w:fill="FFFF00"/>
          </w:tcPr>
          <w:p w14:paraId="7B062282" w14:textId="77777777" w:rsidR="00C33239" w:rsidRDefault="00C33239" w:rsidP="00F67D36">
            <w:r w:rsidRPr="000F31EF">
              <w:t xml:space="preserve">Henry VII: 1485-1509 I know and can explain… </w:t>
            </w:r>
          </w:p>
        </w:tc>
        <w:tc>
          <w:tcPr>
            <w:tcW w:w="2319" w:type="dxa"/>
            <w:shd w:val="clear" w:color="auto" w:fill="FFFF00"/>
          </w:tcPr>
          <w:p w14:paraId="3566C133" w14:textId="77777777" w:rsidR="00C33239" w:rsidRDefault="00C33239" w:rsidP="00F67D36"/>
        </w:tc>
        <w:tc>
          <w:tcPr>
            <w:tcW w:w="2350" w:type="dxa"/>
            <w:shd w:val="clear" w:color="auto" w:fill="FFFF00"/>
          </w:tcPr>
          <w:p w14:paraId="420E91A0" w14:textId="77777777" w:rsidR="00C33239" w:rsidRDefault="00C33239" w:rsidP="00F67D36"/>
        </w:tc>
        <w:tc>
          <w:tcPr>
            <w:tcW w:w="2301" w:type="dxa"/>
            <w:shd w:val="clear" w:color="auto" w:fill="FFFF00"/>
          </w:tcPr>
          <w:p w14:paraId="43F587A2" w14:textId="77777777" w:rsidR="00C33239" w:rsidRDefault="00C33239" w:rsidP="00F67D36"/>
        </w:tc>
      </w:tr>
      <w:tr w:rsidR="00C33239" w14:paraId="52D5F8B2" w14:textId="77777777" w:rsidTr="00C33239">
        <w:tc>
          <w:tcPr>
            <w:tcW w:w="2400" w:type="dxa"/>
          </w:tcPr>
          <w:p w14:paraId="5390FA13" w14:textId="77777777" w:rsidR="00C33239" w:rsidRPr="000F31EF" w:rsidRDefault="00C33239" w:rsidP="00F67D36">
            <w:r w:rsidRPr="000F31EF">
              <w:t xml:space="preserve">Henry Tudor’s consolidation of power: character and aims; establishing the Tudor dynasty. </w:t>
            </w:r>
          </w:p>
          <w:p w14:paraId="7BD69A78" w14:textId="77777777" w:rsidR="00C33239" w:rsidRDefault="00C33239" w:rsidP="00F67D36">
            <w:r w:rsidRPr="000F31EF">
              <w:t xml:space="preserve">Government: councils, parliament, justice, royal finance, domestic policies. </w:t>
            </w:r>
          </w:p>
        </w:tc>
        <w:tc>
          <w:tcPr>
            <w:tcW w:w="2319" w:type="dxa"/>
          </w:tcPr>
          <w:p w14:paraId="72F0D930" w14:textId="77777777" w:rsidR="00C33239" w:rsidRDefault="00C33239" w:rsidP="00F67D36"/>
        </w:tc>
        <w:tc>
          <w:tcPr>
            <w:tcW w:w="2350" w:type="dxa"/>
          </w:tcPr>
          <w:p w14:paraId="1CC90059" w14:textId="77777777" w:rsidR="00C33239" w:rsidRDefault="00C33239" w:rsidP="00F67D36"/>
        </w:tc>
        <w:tc>
          <w:tcPr>
            <w:tcW w:w="2301" w:type="dxa"/>
          </w:tcPr>
          <w:p w14:paraId="661F1E30" w14:textId="77777777" w:rsidR="00C33239" w:rsidRDefault="00C33239" w:rsidP="00F67D36"/>
        </w:tc>
      </w:tr>
      <w:tr w:rsidR="00C33239" w14:paraId="2F6A5779" w14:textId="77777777" w:rsidTr="00C33239">
        <w:tc>
          <w:tcPr>
            <w:tcW w:w="2400" w:type="dxa"/>
          </w:tcPr>
          <w:p w14:paraId="75B295A9" w14:textId="77777777" w:rsidR="00C33239" w:rsidRDefault="00C33239" w:rsidP="00F67D36">
            <w:r w:rsidRPr="000F31EF">
              <w:t xml:space="preserve">Relationships with Scotland and other foreign powers; securing the succession; marriage alliances. </w:t>
            </w:r>
          </w:p>
        </w:tc>
        <w:tc>
          <w:tcPr>
            <w:tcW w:w="2319" w:type="dxa"/>
          </w:tcPr>
          <w:p w14:paraId="5F245BCB" w14:textId="77777777" w:rsidR="00C33239" w:rsidRDefault="00C33239" w:rsidP="00F67D36"/>
        </w:tc>
        <w:tc>
          <w:tcPr>
            <w:tcW w:w="2350" w:type="dxa"/>
          </w:tcPr>
          <w:p w14:paraId="10E26E10" w14:textId="77777777" w:rsidR="00C33239" w:rsidRDefault="00C33239" w:rsidP="00F67D36"/>
        </w:tc>
        <w:tc>
          <w:tcPr>
            <w:tcW w:w="2301" w:type="dxa"/>
          </w:tcPr>
          <w:p w14:paraId="59A52431" w14:textId="77777777" w:rsidR="00C33239" w:rsidRDefault="00C33239" w:rsidP="00F67D36"/>
        </w:tc>
      </w:tr>
      <w:tr w:rsidR="00C33239" w14:paraId="166D11A5" w14:textId="77777777" w:rsidTr="00C33239">
        <w:tc>
          <w:tcPr>
            <w:tcW w:w="2400" w:type="dxa"/>
          </w:tcPr>
          <w:p w14:paraId="1DAA9779" w14:textId="77777777" w:rsidR="00C33239" w:rsidRDefault="00C33239" w:rsidP="00F67D36">
            <w:r w:rsidRPr="000F31EF">
              <w:t xml:space="preserve">Society: churchmen, nobles and commoners; regional division; social discontent and rebellions. </w:t>
            </w:r>
          </w:p>
        </w:tc>
        <w:tc>
          <w:tcPr>
            <w:tcW w:w="2319" w:type="dxa"/>
          </w:tcPr>
          <w:p w14:paraId="3481C09E" w14:textId="77777777" w:rsidR="00C33239" w:rsidRDefault="00C33239" w:rsidP="00F67D36"/>
        </w:tc>
        <w:tc>
          <w:tcPr>
            <w:tcW w:w="2350" w:type="dxa"/>
          </w:tcPr>
          <w:p w14:paraId="70C7480F" w14:textId="77777777" w:rsidR="00C33239" w:rsidRDefault="00C33239" w:rsidP="00F67D36"/>
        </w:tc>
        <w:tc>
          <w:tcPr>
            <w:tcW w:w="2301" w:type="dxa"/>
          </w:tcPr>
          <w:p w14:paraId="28245F69" w14:textId="77777777" w:rsidR="00C33239" w:rsidRDefault="00C33239" w:rsidP="00F67D36"/>
        </w:tc>
      </w:tr>
      <w:tr w:rsidR="00C33239" w14:paraId="6D1DF35C" w14:textId="77777777" w:rsidTr="00C33239">
        <w:tc>
          <w:tcPr>
            <w:tcW w:w="2400" w:type="dxa"/>
          </w:tcPr>
          <w:p w14:paraId="714A99E4" w14:textId="77777777" w:rsidR="00C33239" w:rsidRDefault="00C33239" w:rsidP="00F67D36">
            <w:r w:rsidRPr="000F31EF">
              <w:t xml:space="preserve">Economic development: trade, exploration, prosperity and depression. </w:t>
            </w:r>
          </w:p>
        </w:tc>
        <w:tc>
          <w:tcPr>
            <w:tcW w:w="2319" w:type="dxa"/>
          </w:tcPr>
          <w:p w14:paraId="55FEAD72" w14:textId="77777777" w:rsidR="00C33239" w:rsidRDefault="00C33239" w:rsidP="00F67D36"/>
        </w:tc>
        <w:tc>
          <w:tcPr>
            <w:tcW w:w="2350" w:type="dxa"/>
          </w:tcPr>
          <w:p w14:paraId="2650E4BA" w14:textId="77777777" w:rsidR="00C33239" w:rsidRDefault="00C33239" w:rsidP="00F67D36"/>
        </w:tc>
        <w:tc>
          <w:tcPr>
            <w:tcW w:w="2301" w:type="dxa"/>
          </w:tcPr>
          <w:p w14:paraId="08638625" w14:textId="77777777" w:rsidR="00C33239" w:rsidRDefault="00C33239" w:rsidP="00F67D36"/>
        </w:tc>
      </w:tr>
      <w:tr w:rsidR="00C33239" w14:paraId="59758FA5" w14:textId="77777777" w:rsidTr="00C33239">
        <w:tc>
          <w:tcPr>
            <w:tcW w:w="2400" w:type="dxa"/>
          </w:tcPr>
          <w:p w14:paraId="310DF9EC" w14:textId="77777777" w:rsidR="00C33239" w:rsidRDefault="00C33239" w:rsidP="00F67D36">
            <w:r w:rsidRPr="000F31EF">
              <w:t>Religion; humanism; arts and learning.</w:t>
            </w:r>
          </w:p>
          <w:p w14:paraId="0039A2FD" w14:textId="77777777" w:rsidR="00C33239" w:rsidRDefault="00C33239" w:rsidP="00F67D36"/>
        </w:tc>
        <w:tc>
          <w:tcPr>
            <w:tcW w:w="2319" w:type="dxa"/>
          </w:tcPr>
          <w:p w14:paraId="3E2E65A1" w14:textId="77777777" w:rsidR="00C33239" w:rsidRDefault="00C33239" w:rsidP="00F67D36"/>
        </w:tc>
        <w:tc>
          <w:tcPr>
            <w:tcW w:w="2350" w:type="dxa"/>
          </w:tcPr>
          <w:p w14:paraId="14FDA14B" w14:textId="77777777" w:rsidR="00C33239" w:rsidRDefault="00C33239" w:rsidP="00F67D36"/>
        </w:tc>
        <w:tc>
          <w:tcPr>
            <w:tcW w:w="2301" w:type="dxa"/>
          </w:tcPr>
          <w:p w14:paraId="612166E7" w14:textId="77777777" w:rsidR="00C33239" w:rsidRDefault="00C33239" w:rsidP="00F67D36"/>
        </w:tc>
      </w:tr>
      <w:tr w:rsidR="00C33239" w14:paraId="04D1F565" w14:textId="77777777" w:rsidTr="00C33239">
        <w:tc>
          <w:tcPr>
            <w:tcW w:w="2400" w:type="dxa"/>
          </w:tcPr>
          <w:p w14:paraId="05BFE1BC" w14:textId="77777777" w:rsidR="00C33239" w:rsidRPr="00C33239" w:rsidRDefault="00C33239" w:rsidP="00C33239">
            <w:r w:rsidRPr="00C33239">
              <w:t>Legacy of Henry VII, aims and ambitions of Henry VIII</w:t>
            </w:r>
          </w:p>
          <w:p w14:paraId="4E830593" w14:textId="77777777" w:rsidR="00C33239" w:rsidRPr="000F31EF" w:rsidRDefault="00C33239" w:rsidP="00F67D36"/>
        </w:tc>
        <w:tc>
          <w:tcPr>
            <w:tcW w:w="2319" w:type="dxa"/>
          </w:tcPr>
          <w:p w14:paraId="1379B1B8" w14:textId="77777777" w:rsidR="00C33239" w:rsidRDefault="00C33239" w:rsidP="00F67D36"/>
        </w:tc>
        <w:tc>
          <w:tcPr>
            <w:tcW w:w="2350" w:type="dxa"/>
          </w:tcPr>
          <w:p w14:paraId="3EA3A71A" w14:textId="77777777" w:rsidR="00C33239" w:rsidRDefault="00C33239" w:rsidP="00F67D36"/>
        </w:tc>
        <w:tc>
          <w:tcPr>
            <w:tcW w:w="2301" w:type="dxa"/>
          </w:tcPr>
          <w:p w14:paraId="274E6052" w14:textId="77777777" w:rsidR="00C33239" w:rsidRDefault="00C33239" w:rsidP="00F67D36"/>
        </w:tc>
      </w:tr>
      <w:tr w:rsidR="00C33239" w14:paraId="50CE8D45" w14:textId="77777777" w:rsidTr="00C33239">
        <w:tc>
          <w:tcPr>
            <w:tcW w:w="2400" w:type="dxa"/>
            <w:shd w:val="clear" w:color="auto" w:fill="FFFF00"/>
          </w:tcPr>
          <w:p w14:paraId="51751CA6" w14:textId="78BFF190" w:rsidR="00C33239" w:rsidRPr="00C33239" w:rsidRDefault="00C33239" w:rsidP="00C33239">
            <w:r w:rsidRPr="000F31EF">
              <w:lastRenderedPageBreak/>
              <w:t>Henry VII</w:t>
            </w:r>
            <w:r>
              <w:t xml:space="preserve">I: 1509-1547: </w:t>
            </w:r>
            <w:r w:rsidRPr="000F31EF">
              <w:t xml:space="preserve"> I know and can explain…</w:t>
            </w:r>
          </w:p>
        </w:tc>
        <w:tc>
          <w:tcPr>
            <w:tcW w:w="2319" w:type="dxa"/>
            <w:shd w:val="clear" w:color="auto" w:fill="FFFF00"/>
          </w:tcPr>
          <w:p w14:paraId="14D8EA31" w14:textId="77777777" w:rsidR="00C33239" w:rsidRDefault="00C33239" w:rsidP="00F67D36"/>
        </w:tc>
        <w:tc>
          <w:tcPr>
            <w:tcW w:w="2350" w:type="dxa"/>
            <w:shd w:val="clear" w:color="auto" w:fill="FFFF00"/>
          </w:tcPr>
          <w:p w14:paraId="609D2421" w14:textId="77777777" w:rsidR="00C33239" w:rsidRDefault="00C33239" w:rsidP="00F67D36"/>
        </w:tc>
        <w:tc>
          <w:tcPr>
            <w:tcW w:w="2301" w:type="dxa"/>
            <w:shd w:val="clear" w:color="auto" w:fill="FFFF00"/>
          </w:tcPr>
          <w:p w14:paraId="077FE706" w14:textId="77777777" w:rsidR="00C33239" w:rsidRDefault="00C33239" w:rsidP="00F67D36"/>
        </w:tc>
      </w:tr>
      <w:tr w:rsidR="00C33239" w14:paraId="201D7ED0" w14:textId="77777777" w:rsidTr="00C33239">
        <w:tc>
          <w:tcPr>
            <w:tcW w:w="2400" w:type="dxa"/>
          </w:tcPr>
          <w:p w14:paraId="10FAF2A3" w14:textId="7C96BEAE" w:rsidR="00C33239" w:rsidRPr="00C33239" w:rsidRDefault="00C33239" w:rsidP="00C33239">
            <w:r w:rsidRPr="00C33239">
              <w:t>Government under Thomas Wolsey</w:t>
            </w:r>
          </w:p>
        </w:tc>
        <w:tc>
          <w:tcPr>
            <w:tcW w:w="2319" w:type="dxa"/>
          </w:tcPr>
          <w:p w14:paraId="063B2478" w14:textId="77777777" w:rsidR="00C33239" w:rsidRDefault="00C33239" w:rsidP="00F67D36"/>
        </w:tc>
        <w:tc>
          <w:tcPr>
            <w:tcW w:w="2350" w:type="dxa"/>
          </w:tcPr>
          <w:p w14:paraId="25F2CD7D" w14:textId="77777777" w:rsidR="00C33239" w:rsidRDefault="00C33239" w:rsidP="00F67D36"/>
        </w:tc>
        <w:tc>
          <w:tcPr>
            <w:tcW w:w="2301" w:type="dxa"/>
          </w:tcPr>
          <w:p w14:paraId="6EC1E93B" w14:textId="77777777" w:rsidR="00C33239" w:rsidRDefault="00C33239" w:rsidP="00F67D36"/>
        </w:tc>
      </w:tr>
      <w:tr w:rsidR="00C33239" w14:paraId="0E54F96E" w14:textId="77777777" w:rsidTr="00C33239">
        <w:tc>
          <w:tcPr>
            <w:tcW w:w="2400" w:type="dxa"/>
          </w:tcPr>
          <w:p w14:paraId="67B2E308" w14:textId="6BEF3CF8" w:rsidR="00C33239" w:rsidRPr="00C33239" w:rsidRDefault="00C33239" w:rsidP="00C33239">
            <w:r w:rsidRPr="00C33239">
              <w:t>Government under Thomas Cromwell</w:t>
            </w:r>
          </w:p>
        </w:tc>
        <w:tc>
          <w:tcPr>
            <w:tcW w:w="2319" w:type="dxa"/>
          </w:tcPr>
          <w:p w14:paraId="54BC96A0" w14:textId="77777777" w:rsidR="00C33239" w:rsidRDefault="00C33239" w:rsidP="00F67D36"/>
        </w:tc>
        <w:tc>
          <w:tcPr>
            <w:tcW w:w="2350" w:type="dxa"/>
          </w:tcPr>
          <w:p w14:paraId="61EB6777" w14:textId="77777777" w:rsidR="00C33239" w:rsidRDefault="00C33239" w:rsidP="00F67D36"/>
        </w:tc>
        <w:tc>
          <w:tcPr>
            <w:tcW w:w="2301" w:type="dxa"/>
          </w:tcPr>
          <w:p w14:paraId="1EED3D4A" w14:textId="77777777" w:rsidR="00C33239" w:rsidRDefault="00C33239" w:rsidP="00F67D36"/>
        </w:tc>
      </w:tr>
      <w:tr w:rsidR="00C33239" w14:paraId="44A2EB4C" w14:textId="77777777" w:rsidTr="00C33239">
        <w:tc>
          <w:tcPr>
            <w:tcW w:w="2400" w:type="dxa"/>
          </w:tcPr>
          <w:p w14:paraId="6B4BC8E6" w14:textId="4DCF5340" w:rsidR="00C33239" w:rsidRPr="00C33239" w:rsidRDefault="00C33239" w:rsidP="00C33239">
            <w:r w:rsidRPr="00C33239">
              <w:t xml:space="preserve">Comparison of Cromwell and </w:t>
            </w:r>
            <w:r w:rsidRPr="00C33239">
              <w:t>Wolsey</w:t>
            </w:r>
          </w:p>
          <w:p w14:paraId="2A934D21" w14:textId="77777777" w:rsidR="00C33239" w:rsidRPr="00C33239" w:rsidRDefault="00C33239" w:rsidP="00C33239"/>
        </w:tc>
        <w:tc>
          <w:tcPr>
            <w:tcW w:w="2319" w:type="dxa"/>
          </w:tcPr>
          <w:p w14:paraId="7002AA26" w14:textId="77777777" w:rsidR="00C33239" w:rsidRDefault="00C33239" w:rsidP="00F67D36"/>
        </w:tc>
        <w:tc>
          <w:tcPr>
            <w:tcW w:w="2350" w:type="dxa"/>
          </w:tcPr>
          <w:p w14:paraId="314678BB" w14:textId="77777777" w:rsidR="00C33239" w:rsidRDefault="00C33239" w:rsidP="00F67D36"/>
        </w:tc>
        <w:tc>
          <w:tcPr>
            <w:tcW w:w="2301" w:type="dxa"/>
          </w:tcPr>
          <w:p w14:paraId="77925A66" w14:textId="77777777" w:rsidR="00C33239" w:rsidRDefault="00C33239" w:rsidP="00F67D36"/>
        </w:tc>
      </w:tr>
      <w:tr w:rsidR="00C33239" w14:paraId="32A3987B" w14:textId="77777777" w:rsidTr="00C33239">
        <w:tc>
          <w:tcPr>
            <w:tcW w:w="2400" w:type="dxa"/>
          </w:tcPr>
          <w:p w14:paraId="1C83AFAD" w14:textId="77777777" w:rsidR="00C33239" w:rsidRPr="00C33239" w:rsidRDefault="00C33239" w:rsidP="00C33239">
            <w:r w:rsidRPr="00C33239">
              <w:t xml:space="preserve">Religion in Henry VIII’s reign </w:t>
            </w:r>
          </w:p>
          <w:p w14:paraId="71CB0CC5" w14:textId="77777777" w:rsidR="00C33239" w:rsidRPr="00C33239" w:rsidRDefault="00C33239" w:rsidP="00C33239"/>
        </w:tc>
        <w:tc>
          <w:tcPr>
            <w:tcW w:w="2319" w:type="dxa"/>
          </w:tcPr>
          <w:p w14:paraId="15B5D6AF" w14:textId="77777777" w:rsidR="00C33239" w:rsidRDefault="00C33239" w:rsidP="00F67D36"/>
        </w:tc>
        <w:tc>
          <w:tcPr>
            <w:tcW w:w="2350" w:type="dxa"/>
          </w:tcPr>
          <w:p w14:paraId="7BF9A773" w14:textId="77777777" w:rsidR="00C33239" w:rsidRDefault="00C33239" w:rsidP="00F67D36"/>
        </w:tc>
        <w:tc>
          <w:tcPr>
            <w:tcW w:w="2301" w:type="dxa"/>
          </w:tcPr>
          <w:p w14:paraId="3399E99A" w14:textId="77777777" w:rsidR="00C33239" w:rsidRDefault="00C33239" w:rsidP="00F67D36"/>
        </w:tc>
      </w:tr>
      <w:tr w:rsidR="00C33239" w14:paraId="4C0433E2" w14:textId="77777777" w:rsidTr="00C33239">
        <w:tc>
          <w:tcPr>
            <w:tcW w:w="2400" w:type="dxa"/>
          </w:tcPr>
          <w:p w14:paraId="2A9051FB" w14:textId="6504F472" w:rsidR="00C33239" w:rsidRPr="00C33239" w:rsidRDefault="00C33239" w:rsidP="00C33239">
            <w:r w:rsidRPr="00C33239">
              <w:t>Government in Henry VIII’s last years</w:t>
            </w:r>
          </w:p>
        </w:tc>
        <w:tc>
          <w:tcPr>
            <w:tcW w:w="2319" w:type="dxa"/>
          </w:tcPr>
          <w:p w14:paraId="7DA5C7FF" w14:textId="77777777" w:rsidR="00C33239" w:rsidRDefault="00C33239" w:rsidP="00F67D36"/>
        </w:tc>
        <w:tc>
          <w:tcPr>
            <w:tcW w:w="2350" w:type="dxa"/>
          </w:tcPr>
          <w:p w14:paraId="5BF67C38" w14:textId="77777777" w:rsidR="00C33239" w:rsidRDefault="00C33239" w:rsidP="00F67D36"/>
        </w:tc>
        <w:tc>
          <w:tcPr>
            <w:tcW w:w="2301" w:type="dxa"/>
          </w:tcPr>
          <w:p w14:paraId="1A08507B" w14:textId="77777777" w:rsidR="00C33239" w:rsidRDefault="00C33239" w:rsidP="00F67D36"/>
        </w:tc>
      </w:tr>
      <w:tr w:rsidR="00C33239" w14:paraId="6A3589A1" w14:textId="77777777" w:rsidTr="00C33239">
        <w:tc>
          <w:tcPr>
            <w:tcW w:w="2400" w:type="dxa"/>
          </w:tcPr>
          <w:p w14:paraId="542283CF" w14:textId="5D92CB33" w:rsidR="00C33239" w:rsidRPr="00C33239" w:rsidRDefault="00C33239" w:rsidP="00C33239">
            <w:r w:rsidRPr="00C33239">
              <w:t>Foreign policy 1540-47</w:t>
            </w:r>
          </w:p>
        </w:tc>
        <w:tc>
          <w:tcPr>
            <w:tcW w:w="2319" w:type="dxa"/>
          </w:tcPr>
          <w:p w14:paraId="4B2781CD" w14:textId="77777777" w:rsidR="00C33239" w:rsidRDefault="00C33239" w:rsidP="00F67D36"/>
        </w:tc>
        <w:tc>
          <w:tcPr>
            <w:tcW w:w="2350" w:type="dxa"/>
          </w:tcPr>
          <w:p w14:paraId="45AB7B00" w14:textId="77777777" w:rsidR="00C33239" w:rsidRDefault="00C33239" w:rsidP="00F67D36"/>
        </w:tc>
        <w:tc>
          <w:tcPr>
            <w:tcW w:w="2301" w:type="dxa"/>
          </w:tcPr>
          <w:p w14:paraId="5E9A8D8F" w14:textId="77777777" w:rsidR="00C33239" w:rsidRDefault="00C33239" w:rsidP="00F67D36"/>
        </w:tc>
      </w:tr>
      <w:tr w:rsidR="00C33239" w14:paraId="38AA8A93" w14:textId="77777777" w:rsidTr="00C33239">
        <w:tc>
          <w:tcPr>
            <w:tcW w:w="2400" w:type="dxa"/>
          </w:tcPr>
          <w:p w14:paraId="6C2BD812" w14:textId="77777777" w:rsidR="00C33239" w:rsidRPr="00C33239" w:rsidRDefault="00C33239" w:rsidP="00C33239">
            <w:r w:rsidRPr="00C33239">
              <w:t xml:space="preserve">English society and economy </w:t>
            </w:r>
          </w:p>
          <w:p w14:paraId="705A6F87" w14:textId="77777777" w:rsidR="00C33239" w:rsidRPr="00C33239" w:rsidRDefault="00C33239" w:rsidP="00C33239"/>
        </w:tc>
        <w:tc>
          <w:tcPr>
            <w:tcW w:w="2319" w:type="dxa"/>
          </w:tcPr>
          <w:p w14:paraId="587592AA" w14:textId="77777777" w:rsidR="00C33239" w:rsidRDefault="00C33239" w:rsidP="00C33239"/>
        </w:tc>
        <w:tc>
          <w:tcPr>
            <w:tcW w:w="2350" w:type="dxa"/>
          </w:tcPr>
          <w:p w14:paraId="31887114" w14:textId="77777777" w:rsidR="00C33239" w:rsidRDefault="00C33239" w:rsidP="00C33239"/>
        </w:tc>
        <w:tc>
          <w:tcPr>
            <w:tcW w:w="2301" w:type="dxa"/>
          </w:tcPr>
          <w:p w14:paraId="5A66E6A1" w14:textId="77777777" w:rsidR="00C33239" w:rsidRDefault="00C33239" w:rsidP="00C33239"/>
        </w:tc>
      </w:tr>
      <w:tr w:rsidR="00C33239" w14:paraId="1671FF80" w14:textId="77777777" w:rsidTr="00C33239">
        <w:tc>
          <w:tcPr>
            <w:tcW w:w="2400" w:type="dxa"/>
          </w:tcPr>
          <w:p w14:paraId="0A26D726" w14:textId="7A3A2C46" w:rsidR="00C33239" w:rsidRPr="00C33239" w:rsidRDefault="00C33239" w:rsidP="00C33239">
            <w:r w:rsidRPr="00C33239">
              <w:t>Rebellions during the reign of Henry VIII</w:t>
            </w:r>
          </w:p>
        </w:tc>
        <w:tc>
          <w:tcPr>
            <w:tcW w:w="2319" w:type="dxa"/>
          </w:tcPr>
          <w:p w14:paraId="0F1892F1" w14:textId="77777777" w:rsidR="00C33239" w:rsidRDefault="00C33239" w:rsidP="00C33239"/>
        </w:tc>
        <w:tc>
          <w:tcPr>
            <w:tcW w:w="2350" w:type="dxa"/>
          </w:tcPr>
          <w:p w14:paraId="3CC9DBA0" w14:textId="77777777" w:rsidR="00C33239" w:rsidRDefault="00C33239" w:rsidP="00C33239"/>
        </w:tc>
        <w:tc>
          <w:tcPr>
            <w:tcW w:w="2301" w:type="dxa"/>
          </w:tcPr>
          <w:p w14:paraId="26FB6C2F" w14:textId="77777777" w:rsidR="00C33239" w:rsidRDefault="00C33239" w:rsidP="00C33239"/>
        </w:tc>
      </w:tr>
    </w:tbl>
    <w:p w14:paraId="5510B38E" w14:textId="77777777" w:rsidR="00C33239" w:rsidRDefault="00C33239">
      <w:pPr>
        <w:rPr>
          <w:b/>
          <w:sz w:val="28"/>
          <w:szCs w:val="28"/>
        </w:rPr>
      </w:pPr>
    </w:p>
    <w:p w14:paraId="0A09B6A4" w14:textId="77777777" w:rsidR="00C33239" w:rsidRDefault="00C33239">
      <w:pPr>
        <w:rPr>
          <w:b/>
          <w:sz w:val="28"/>
          <w:szCs w:val="28"/>
        </w:rPr>
      </w:pPr>
    </w:p>
    <w:p w14:paraId="472BDCAB" w14:textId="5075FF89" w:rsidR="00040483" w:rsidRPr="005718C3" w:rsidRDefault="00040483">
      <w:pPr>
        <w:rPr>
          <w:b/>
          <w:sz w:val="28"/>
          <w:szCs w:val="28"/>
        </w:rPr>
      </w:pPr>
      <w:r w:rsidRPr="005718C3">
        <w:rPr>
          <w:b/>
          <w:sz w:val="28"/>
          <w:szCs w:val="28"/>
        </w:rPr>
        <w:t>Cold War c.1945-1963</w:t>
      </w:r>
    </w:p>
    <w:p w14:paraId="78BD5F23" w14:textId="77777777" w:rsidR="00040483" w:rsidRPr="005718C3" w:rsidRDefault="00040483">
      <w:pPr>
        <w:rPr>
          <w:b/>
          <w:sz w:val="28"/>
          <w:szCs w:val="28"/>
        </w:rPr>
      </w:pPr>
    </w:p>
    <w:p w14:paraId="13F7CBD0" w14:textId="77777777" w:rsidR="00040483" w:rsidRPr="005718C3" w:rsidRDefault="00040483">
      <w:pPr>
        <w:rPr>
          <w:b/>
          <w:sz w:val="28"/>
          <w:szCs w:val="28"/>
        </w:rPr>
      </w:pPr>
      <w:r w:rsidRPr="005718C3">
        <w:rPr>
          <w:b/>
          <w:sz w:val="28"/>
          <w:szCs w:val="28"/>
        </w:rPr>
        <w:t>What will be included in the exam?</w:t>
      </w:r>
    </w:p>
    <w:p w14:paraId="2B6613A6" w14:textId="2EAD1700" w:rsidR="00066ACD" w:rsidRPr="005718C3" w:rsidRDefault="00040483">
      <w:pPr>
        <w:rPr>
          <w:sz w:val="28"/>
          <w:szCs w:val="28"/>
        </w:rPr>
      </w:pPr>
      <w:r w:rsidRPr="005718C3">
        <w:rPr>
          <w:sz w:val="28"/>
          <w:szCs w:val="28"/>
        </w:rPr>
        <w:t>Section B: 2 x 25 mark questions (out of a choice of three)</w:t>
      </w:r>
    </w:p>
    <w:p w14:paraId="2D891A60" w14:textId="77777777" w:rsidR="00066ACD" w:rsidRDefault="00066ACD"/>
    <w:p w14:paraId="0F2CC6D4" w14:textId="77777777" w:rsidR="00040483" w:rsidRDefault="00040483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7"/>
        <w:gridCol w:w="15"/>
        <w:gridCol w:w="7491"/>
        <w:gridCol w:w="571"/>
        <w:gridCol w:w="572"/>
        <w:gridCol w:w="567"/>
      </w:tblGrid>
      <w:tr w:rsidR="00ED758E" w:rsidRPr="00066ACD" w14:paraId="43232B74" w14:textId="77777777" w:rsidTr="00066ACD">
        <w:trPr>
          <w:trHeight w:val="442"/>
        </w:trPr>
        <w:tc>
          <w:tcPr>
            <w:tcW w:w="957" w:type="dxa"/>
          </w:tcPr>
          <w:p w14:paraId="43D461D9" w14:textId="77777777" w:rsidR="00040483" w:rsidRPr="00066ACD" w:rsidRDefault="00040483">
            <w:r w:rsidRPr="00066ACD">
              <w:t>Topic</w:t>
            </w:r>
          </w:p>
        </w:tc>
        <w:tc>
          <w:tcPr>
            <w:tcW w:w="7506" w:type="dxa"/>
            <w:gridSpan w:val="2"/>
          </w:tcPr>
          <w:p w14:paraId="45BA8977" w14:textId="77777777" w:rsidR="00040483" w:rsidRPr="00066ACD" w:rsidRDefault="00040483">
            <w:r w:rsidRPr="00066ACD">
              <w:t>I can explain…</w:t>
            </w:r>
          </w:p>
        </w:tc>
        <w:tc>
          <w:tcPr>
            <w:tcW w:w="571" w:type="dxa"/>
            <w:vAlign w:val="center"/>
          </w:tcPr>
          <w:p w14:paraId="20386696" w14:textId="77777777" w:rsidR="00040483" w:rsidRPr="00066ACD" w:rsidRDefault="00040483" w:rsidP="00ED758E">
            <w:pPr>
              <w:jc w:val="center"/>
              <w:rPr>
                <w:rFonts w:eastAsia="Times New Roman" w:cs="Menlo Regular"/>
                <w:color w:val="76923C" w:themeColor="accent3" w:themeShade="BF"/>
                <w:sz w:val="20"/>
                <w:szCs w:val="20"/>
                <w:lang w:val="en-US"/>
              </w:rPr>
            </w:pPr>
            <w:r w:rsidRPr="00066ACD">
              <w:rPr>
                <w:rFonts w:ascii="Times New Roman" w:eastAsia="Times New Roman" w:hAnsi="Times New Roman" w:cs="Times New Roman"/>
                <w:color w:val="76923C" w:themeColor="accent3" w:themeShade="BF"/>
                <w:sz w:val="36"/>
                <w:szCs w:val="21"/>
                <w:shd w:val="clear" w:color="auto" w:fill="FFFFFF"/>
                <w:lang w:val="en-US"/>
              </w:rPr>
              <w:t>☺</w:t>
            </w:r>
          </w:p>
        </w:tc>
        <w:tc>
          <w:tcPr>
            <w:tcW w:w="572" w:type="dxa"/>
            <w:vAlign w:val="center"/>
          </w:tcPr>
          <w:p w14:paraId="2EC43F7E" w14:textId="77777777" w:rsidR="00040483" w:rsidRPr="00066ACD" w:rsidRDefault="00040483" w:rsidP="00ED758E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66ACD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57676F" wp14:editId="4C27FF4A">
                  <wp:extent cx="182380" cy="185886"/>
                  <wp:effectExtent l="0" t="0" r="0" b="0"/>
                  <wp:docPr id="1" name="Picture 1" descr="ree Neutral Face Cliparts, Download Free Clip Art,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e Neutral Face Cliparts, Download Free Clip Art,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6" cy="18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9C484B0" w14:textId="77777777" w:rsidR="00040483" w:rsidRPr="00066ACD" w:rsidRDefault="00040483" w:rsidP="00040483">
            <w:pPr>
              <w:jc w:val="center"/>
              <w:rPr>
                <w:rFonts w:eastAsia="Times New Roman" w:cs="Menlo Regular"/>
                <w:color w:val="C0504D" w:themeColor="accent2"/>
                <w:sz w:val="20"/>
                <w:szCs w:val="20"/>
                <w:lang w:val="en-US"/>
              </w:rPr>
            </w:pPr>
            <w:r w:rsidRPr="00066ACD">
              <w:rPr>
                <w:rFonts w:ascii="Menlo Regular" w:eastAsia="Times New Roman" w:hAnsi="Menlo Regular" w:cs="Menlo Regular"/>
                <w:color w:val="C0504D" w:themeColor="accent2"/>
                <w:sz w:val="52"/>
                <w:szCs w:val="21"/>
                <w:shd w:val="clear" w:color="auto" w:fill="FFFFFF"/>
                <w:lang w:val="en-US"/>
              </w:rPr>
              <w:t>☹</w:t>
            </w:r>
          </w:p>
        </w:tc>
      </w:tr>
      <w:tr w:rsidR="00040483" w:rsidRPr="00066ACD" w14:paraId="35319683" w14:textId="77777777" w:rsidTr="00066ACD">
        <w:trPr>
          <w:trHeight w:val="340"/>
        </w:trPr>
        <w:tc>
          <w:tcPr>
            <w:tcW w:w="10173" w:type="dxa"/>
            <w:gridSpan w:val="6"/>
          </w:tcPr>
          <w:p w14:paraId="3746E0FA" w14:textId="77777777" w:rsidR="00040483" w:rsidRPr="00066ACD" w:rsidRDefault="009866F9" w:rsidP="009866F9">
            <w:pPr>
              <w:rPr>
                <w:b/>
              </w:rPr>
            </w:pPr>
            <w:r w:rsidRPr="00066ACD">
              <w:rPr>
                <w:b/>
              </w:rPr>
              <w:t>Section 1: The Origins of the Cold War c.1945-1949</w:t>
            </w:r>
          </w:p>
        </w:tc>
      </w:tr>
      <w:tr w:rsidR="00040483" w:rsidRPr="00066ACD" w14:paraId="0E5DAABA" w14:textId="77777777" w:rsidTr="00066ACD">
        <w:trPr>
          <w:trHeight w:val="340"/>
        </w:trPr>
        <w:tc>
          <w:tcPr>
            <w:tcW w:w="10173" w:type="dxa"/>
            <w:gridSpan w:val="6"/>
          </w:tcPr>
          <w:p w14:paraId="4A67E233" w14:textId="77777777" w:rsidR="00040483" w:rsidRPr="00066ACD" w:rsidRDefault="00040483">
            <w:r w:rsidRPr="00066ACD">
              <w:t>US, British and USSR relations in 1945</w:t>
            </w:r>
          </w:p>
        </w:tc>
      </w:tr>
      <w:tr w:rsidR="00ED758E" w:rsidRPr="00066ACD" w14:paraId="7A752F44" w14:textId="77777777" w:rsidTr="00066ACD">
        <w:trPr>
          <w:trHeight w:val="340"/>
        </w:trPr>
        <w:tc>
          <w:tcPr>
            <w:tcW w:w="957" w:type="dxa"/>
          </w:tcPr>
          <w:p w14:paraId="3A6B6023" w14:textId="77777777" w:rsidR="00040483" w:rsidRPr="00066ACD" w:rsidRDefault="00040483"/>
        </w:tc>
        <w:tc>
          <w:tcPr>
            <w:tcW w:w="7506" w:type="dxa"/>
            <w:gridSpan w:val="2"/>
          </w:tcPr>
          <w:p w14:paraId="4453EBE4" w14:textId="77777777" w:rsidR="00040483" w:rsidRPr="00066ACD" w:rsidRDefault="00040483" w:rsidP="004D565F">
            <w:pPr>
              <w:pStyle w:val="ListParagraph"/>
              <w:numPr>
                <w:ilvl w:val="0"/>
                <w:numId w:val="1"/>
              </w:numPr>
              <w:ind w:left="231" w:hanging="231"/>
            </w:pPr>
            <w:r w:rsidRPr="00066ACD">
              <w:t>Conflicting ideologie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628D671D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65B9A2D8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1DA9141C" w14:textId="77777777" w:rsidR="00040483" w:rsidRPr="00066ACD" w:rsidRDefault="00040483"/>
        </w:tc>
      </w:tr>
      <w:tr w:rsidR="00ED758E" w:rsidRPr="00066ACD" w14:paraId="575A6C9D" w14:textId="77777777" w:rsidTr="00066ACD">
        <w:trPr>
          <w:trHeight w:val="340"/>
        </w:trPr>
        <w:tc>
          <w:tcPr>
            <w:tcW w:w="957" w:type="dxa"/>
          </w:tcPr>
          <w:p w14:paraId="7CA32D46" w14:textId="77777777" w:rsidR="00040483" w:rsidRPr="00066ACD" w:rsidRDefault="00040483"/>
        </w:tc>
        <w:tc>
          <w:tcPr>
            <w:tcW w:w="7506" w:type="dxa"/>
            <w:gridSpan w:val="2"/>
          </w:tcPr>
          <w:p w14:paraId="1B0CD416" w14:textId="77777777" w:rsidR="00040483" w:rsidRPr="00066ACD" w:rsidRDefault="00040483" w:rsidP="004D565F">
            <w:pPr>
              <w:pStyle w:val="ListParagraph"/>
              <w:numPr>
                <w:ilvl w:val="0"/>
                <w:numId w:val="1"/>
              </w:numPr>
              <w:ind w:left="231" w:hanging="231"/>
            </w:pPr>
            <w:r w:rsidRPr="00066ACD">
              <w:t>Tensions at Yalta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56311AFF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34E57BA9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62C5BFC2" w14:textId="77777777" w:rsidR="00040483" w:rsidRPr="00066ACD" w:rsidRDefault="00040483"/>
        </w:tc>
      </w:tr>
      <w:tr w:rsidR="00ED758E" w:rsidRPr="00066ACD" w14:paraId="51DD138C" w14:textId="77777777" w:rsidTr="00066ACD">
        <w:trPr>
          <w:trHeight w:val="340"/>
        </w:trPr>
        <w:tc>
          <w:tcPr>
            <w:tcW w:w="957" w:type="dxa"/>
          </w:tcPr>
          <w:p w14:paraId="43059588" w14:textId="77777777" w:rsidR="00040483" w:rsidRPr="00066ACD" w:rsidRDefault="00040483"/>
        </w:tc>
        <w:tc>
          <w:tcPr>
            <w:tcW w:w="7506" w:type="dxa"/>
            <w:gridSpan w:val="2"/>
          </w:tcPr>
          <w:p w14:paraId="48465BB8" w14:textId="77777777" w:rsidR="00040483" w:rsidRPr="00066ACD" w:rsidRDefault="00040483" w:rsidP="004D565F">
            <w:pPr>
              <w:pStyle w:val="ListParagraph"/>
              <w:numPr>
                <w:ilvl w:val="0"/>
                <w:numId w:val="1"/>
              </w:numPr>
              <w:ind w:left="231" w:hanging="231"/>
            </w:pPr>
            <w:r w:rsidRPr="00066ACD">
              <w:t>Relations between Stalin, Roosevelt and Churchill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4E398F77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1141981B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1C750F6A" w14:textId="77777777" w:rsidR="00040483" w:rsidRPr="00066ACD" w:rsidRDefault="00040483"/>
        </w:tc>
      </w:tr>
      <w:tr w:rsidR="00ED758E" w:rsidRPr="00066ACD" w14:paraId="070F7EA3" w14:textId="77777777" w:rsidTr="00066ACD">
        <w:trPr>
          <w:trHeight w:val="340"/>
        </w:trPr>
        <w:tc>
          <w:tcPr>
            <w:tcW w:w="957" w:type="dxa"/>
          </w:tcPr>
          <w:p w14:paraId="2943CAFC" w14:textId="77777777" w:rsidR="00040483" w:rsidRPr="00066ACD" w:rsidRDefault="00040483"/>
        </w:tc>
        <w:tc>
          <w:tcPr>
            <w:tcW w:w="7506" w:type="dxa"/>
            <w:gridSpan w:val="2"/>
          </w:tcPr>
          <w:p w14:paraId="28CEF952" w14:textId="77777777" w:rsidR="00040483" w:rsidRPr="00066ACD" w:rsidRDefault="00040483" w:rsidP="004D565F">
            <w:pPr>
              <w:pStyle w:val="ListParagraph"/>
              <w:numPr>
                <w:ilvl w:val="0"/>
                <w:numId w:val="1"/>
              </w:numPr>
              <w:ind w:left="231" w:hanging="231"/>
            </w:pPr>
            <w:r w:rsidRPr="00066ACD">
              <w:t>The breakdown of the Grand Alliance at Potsdam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273F751D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487CA776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7131301B" w14:textId="77777777" w:rsidR="00040483" w:rsidRPr="00066ACD" w:rsidRDefault="00040483"/>
        </w:tc>
      </w:tr>
      <w:tr w:rsidR="00ED758E" w:rsidRPr="00066ACD" w14:paraId="1C296A0E" w14:textId="77777777" w:rsidTr="00066ACD">
        <w:trPr>
          <w:trHeight w:val="340"/>
        </w:trPr>
        <w:tc>
          <w:tcPr>
            <w:tcW w:w="957" w:type="dxa"/>
          </w:tcPr>
          <w:p w14:paraId="7879EC62" w14:textId="77777777" w:rsidR="00040483" w:rsidRPr="00066ACD" w:rsidRDefault="00040483"/>
        </w:tc>
        <w:tc>
          <w:tcPr>
            <w:tcW w:w="7506" w:type="dxa"/>
            <w:gridSpan w:val="2"/>
          </w:tcPr>
          <w:p w14:paraId="786E5C24" w14:textId="77777777" w:rsidR="00040483" w:rsidRPr="00066ACD" w:rsidRDefault="00040483" w:rsidP="004D565F">
            <w:pPr>
              <w:pStyle w:val="ListParagraph"/>
              <w:numPr>
                <w:ilvl w:val="0"/>
                <w:numId w:val="1"/>
              </w:numPr>
              <w:ind w:left="231" w:hanging="231"/>
            </w:pPr>
            <w:r w:rsidRPr="00066ACD">
              <w:t>Relations between Truman, Stalin and Attlee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3CD1CAB0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57599448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229A7FE6" w14:textId="77777777" w:rsidR="00040483" w:rsidRPr="00066ACD" w:rsidRDefault="00040483"/>
        </w:tc>
      </w:tr>
      <w:tr w:rsidR="004D565F" w:rsidRPr="00066ACD" w14:paraId="6BB56C43" w14:textId="77777777" w:rsidTr="00066ACD">
        <w:trPr>
          <w:trHeight w:val="340"/>
        </w:trPr>
        <w:tc>
          <w:tcPr>
            <w:tcW w:w="10173" w:type="dxa"/>
            <w:gridSpan w:val="6"/>
          </w:tcPr>
          <w:p w14:paraId="7BD66A35" w14:textId="77777777" w:rsidR="004D565F" w:rsidRPr="00066ACD" w:rsidRDefault="004D565F">
            <w:r w:rsidRPr="00066ACD">
              <w:t>Developing tensions up to 1948</w:t>
            </w:r>
          </w:p>
        </w:tc>
      </w:tr>
      <w:tr w:rsidR="00ED758E" w:rsidRPr="00066ACD" w14:paraId="59EF3DE6" w14:textId="77777777" w:rsidTr="00066ACD">
        <w:trPr>
          <w:trHeight w:val="340"/>
        </w:trPr>
        <w:tc>
          <w:tcPr>
            <w:tcW w:w="957" w:type="dxa"/>
          </w:tcPr>
          <w:p w14:paraId="2A072DAB" w14:textId="77777777" w:rsidR="00040483" w:rsidRPr="00066ACD" w:rsidRDefault="00040483"/>
        </w:tc>
        <w:tc>
          <w:tcPr>
            <w:tcW w:w="7506" w:type="dxa"/>
            <w:gridSpan w:val="2"/>
          </w:tcPr>
          <w:p w14:paraId="706FBF2D" w14:textId="77777777" w:rsidR="00040483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18"/>
            </w:pPr>
            <w:r w:rsidRPr="00066ACD">
              <w:t>The Soviet Union and Eastern and Southern Europe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0A061B2F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274D9B0A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6741949D" w14:textId="77777777" w:rsidR="00040483" w:rsidRPr="00066ACD" w:rsidRDefault="00040483"/>
        </w:tc>
      </w:tr>
      <w:tr w:rsidR="00ED758E" w:rsidRPr="00066ACD" w14:paraId="7F9655B5" w14:textId="77777777" w:rsidTr="00066ACD">
        <w:trPr>
          <w:trHeight w:val="340"/>
        </w:trPr>
        <w:tc>
          <w:tcPr>
            <w:tcW w:w="957" w:type="dxa"/>
          </w:tcPr>
          <w:p w14:paraId="4A268BDA" w14:textId="77777777" w:rsidR="00040483" w:rsidRPr="00066ACD" w:rsidRDefault="00040483"/>
        </w:tc>
        <w:tc>
          <w:tcPr>
            <w:tcW w:w="7506" w:type="dxa"/>
            <w:gridSpan w:val="2"/>
          </w:tcPr>
          <w:p w14:paraId="43D0083B" w14:textId="77777777" w:rsidR="00040483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18"/>
            </w:pPr>
            <w:r w:rsidRPr="00066ACD">
              <w:t>Kennan’s Long Telegram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ED897B4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764086D0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2480E322" w14:textId="77777777" w:rsidR="00040483" w:rsidRPr="00066ACD" w:rsidRDefault="00040483"/>
        </w:tc>
      </w:tr>
      <w:tr w:rsidR="00ED758E" w:rsidRPr="00066ACD" w14:paraId="722E5842" w14:textId="77777777" w:rsidTr="00066ACD">
        <w:trPr>
          <w:trHeight w:val="340"/>
        </w:trPr>
        <w:tc>
          <w:tcPr>
            <w:tcW w:w="957" w:type="dxa"/>
          </w:tcPr>
          <w:p w14:paraId="4562F019" w14:textId="77777777" w:rsidR="00040483" w:rsidRPr="00066ACD" w:rsidRDefault="00040483"/>
        </w:tc>
        <w:tc>
          <w:tcPr>
            <w:tcW w:w="7506" w:type="dxa"/>
            <w:gridSpan w:val="2"/>
          </w:tcPr>
          <w:p w14:paraId="7FA1C5EC" w14:textId="77777777" w:rsidR="00040483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18"/>
            </w:pPr>
            <w:r w:rsidRPr="00066ACD">
              <w:t>Churchill’s Iron Curtain Speech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7C32DC93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4644FEB2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5FEBBFEA" w14:textId="77777777" w:rsidR="00040483" w:rsidRPr="00066ACD" w:rsidRDefault="00040483"/>
        </w:tc>
      </w:tr>
      <w:tr w:rsidR="00ED758E" w:rsidRPr="00066ACD" w14:paraId="2D876F7B" w14:textId="77777777" w:rsidTr="00066ACD">
        <w:trPr>
          <w:trHeight w:val="340"/>
        </w:trPr>
        <w:tc>
          <w:tcPr>
            <w:tcW w:w="957" w:type="dxa"/>
          </w:tcPr>
          <w:p w14:paraId="76FCDD86" w14:textId="77777777" w:rsidR="00040483" w:rsidRPr="00066ACD" w:rsidRDefault="00040483"/>
        </w:tc>
        <w:tc>
          <w:tcPr>
            <w:tcW w:w="7506" w:type="dxa"/>
            <w:gridSpan w:val="2"/>
          </w:tcPr>
          <w:p w14:paraId="5DCB6021" w14:textId="77777777" w:rsidR="00040483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18"/>
            </w:pPr>
            <w:r w:rsidRPr="00066ACD">
              <w:t>The Greek Civil War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5E33B4F8" w14:textId="77777777" w:rsidR="00040483" w:rsidRPr="00066ACD" w:rsidRDefault="00040483"/>
        </w:tc>
        <w:tc>
          <w:tcPr>
            <w:tcW w:w="572" w:type="dxa"/>
            <w:shd w:val="clear" w:color="auto" w:fill="FABF8F" w:themeFill="accent6" w:themeFillTint="99"/>
          </w:tcPr>
          <w:p w14:paraId="00B265EA" w14:textId="77777777" w:rsidR="00040483" w:rsidRPr="00066ACD" w:rsidRDefault="00040483"/>
        </w:tc>
        <w:tc>
          <w:tcPr>
            <w:tcW w:w="567" w:type="dxa"/>
            <w:shd w:val="clear" w:color="auto" w:fill="D99594" w:themeFill="accent2" w:themeFillTint="99"/>
          </w:tcPr>
          <w:p w14:paraId="56FC70FD" w14:textId="77777777" w:rsidR="00040483" w:rsidRPr="00066ACD" w:rsidRDefault="00040483"/>
        </w:tc>
      </w:tr>
      <w:tr w:rsidR="004D565F" w:rsidRPr="00066ACD" w14:paraId="2C5889E1" w14:textId="77777777" w:rsidTr="00066ACD">
        <w:trPr>
          <w:trHeight w:val="340"/>
        </w:trPr>
        <w:tc>
          <w:tcPr>
            <w:tcW w:w="957" w:type="dxa"/>
          </w:tcPr>
          <w:p w14:paraId="3FCC9142" w14:textId="77777777" w:rsidR="004D565F" w:rsidRPr="00066ACD" w:rsidRDefault="004D565F"/>
        </w:tc>
        <w:tc>
          <w:tcPr>
            <w:tcW w:w="7506" w:type="dxa"/>
            <w:gridSpan w:val="2"/>
          </w:tcPr>
          <w:p w14:paraId="25ED6712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18"/>
            </w:pPr>
            <w:r w:rsidRPr="00066ACD">
              <w:t>The Truman Doctrine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F97EC11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22480971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409EEF8B" w14:textId="77777777" w:rsidR="004D565F" w:rsidRPr="00066ACD" w:rsidRDefault="004D565F"/>
        </w:tc>
      </w:tr>
      <w:tr w:rsidR="004D565F" w:rsidRPr="00066ACD" w14:paraId="727BFB1F" w14:textId="77777777" w:rsidTr="00066ACD">
        <w:trPr>
          <w:trHeight w:val="340"/>
        </w:trPr>
        <w:tc>
          <w:tcPr>
            <w:tcW w:w="957" w:type="dxa"/>
          </w:tcPr>
          <w:p w14:paraId="5BAE432B" w14:textId="77777777" w:rsidR="004D565F" w:rsidRPr="00066ACD" w:rsidRDefault="004D565F"/>
        </w:tc>
        <w:tc>
          <w:tcPr>
            <w:tcW w:w="7506" w:type="dxa"/>
            <w:gridSpan w:val="2"/>
          </w:tcPr>
          <w:p w14:paraId="4753BEEF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18"/>
            </w:pPr>
            <w:r w:rsidRPr="00066ACD">
              <w:t>Cominform September 1947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72D0A964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49FF67F9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6644A507" w14:textId="77777777" w:rsidR="004D565F" w:rsidRPr="00066ACD" w:rsidRDefault="004D565F"/>
        </w:tc>
      </w:tr>
      <w:tr w:rsidR="004D565F" w:rsidRPr="00066ACD" w14:paraId="3C6550BE" w14:textId="77777777" w:rsidTr="00066ACD">
        <w:trPr>
          <w:trHeight w:val="340"/>
        </w:trPr>
        <w:tc>
          <w:tcPr>
            <w:tcW w:w="10173" w:type="dxa"/>
            <w:gridSpan w:val="6"/>
          </w:tcPr>
          <w:p w14:paraId="195DBE96" w14:textId="77777777" w:rsidR="004D565F" w:rsidRPr="00066ACD" w:rsidRDefault="004D565F">
            <w:r w:rsidRPr="00066ACD">
              <w:t>The USA’s involvement in Europe</w:t>
            </w:r>
          </w:p>
        </w:tc>
      </w:tr>
      <w:tr w:rsidR="004D565F" w:rsidRPr="00066ACD" w14:paraId="0D119DD2" w14:textId="77777777" w:rsidTr="00066ACD">
        <w:trPr>
          <w:trHeight w:val="340"/>
        </w:trPr>
        <w:tc>
          <w:tcPr>
            <w:tcW w:w="957" w:type="dxa"/>
          </w:tcPr>
          <w:p w14:paraId="15D7511B" w14:textId="77777777" w:rsidR="004D565F" w:rsidRPr="00066ACD" w:rsidRDefault="004D565F"/>
        </w:tc>
        <w:tc>
          <w:tcPr>
            <w:tcW w:w="7506" w:type="dxa"/>
            <w:gridSpan w:val="2"/>
          </w:tcPr>
          <w:p w14:paraId="004F489D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USA’s policy towards Britain and Europe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7CA14D4E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531F91DD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7D2B9C21" w14:textId="77777777" w:rsidR="004D565F" w:rsidRPr="00066ACD" w:rsidRDefault="004D565F"/>
        </w:tc>
      </w:tr>
      <w:tr w:rsidR="004D565F" w:rsidRPr="00066ACD" w14:paraId="1CCC1A5F" w14:textId="77777777" w:rsidTr="00066ACD">
        <w:trPr>
          <w:trHeight w:val="340"/>
        </w:trPr>
        <w:tc>
          <w:tcPr>
            <w:tcW w:w="957" w:type="dxa"/>
          </w:tcPr>
          <w:p w14:paraId="77E03044" w14:textId="77777777" w:rsidR="004D565F" w:rsidRPr="00066ACD" w:rsidRDefault="004D565F"/>
        </w:tc>
        <w:tc>
          <w:tcPr>
            <w:tcW w:w="7506" w:type="dxa"/>
            <w:gridSpan w:val="2"/>
          </w:tcPr>
          <w:p w14:paraId="6EA89CA2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launch of the Marshall Plan, June 1947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558DDD79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3E765714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5CF77839" w14:textId="77777777" w:rsidR="004D565F" w:rsidRPr="00066ACD" w:rsidRDefault="004D565F"/>
        </w:tc>
      </w:tr>
      <w:tr w:rsidR="004D565F" w:rsidRPr="00066ACD" w14:paraId="57EF2F64" w14:textId="77777777" w:rsidTr="00066ACD">
        <w:trPr>
          <w:trHeight w:val="340"/>
        </w:trPr>
        <w:tc>
          <w:tcPr>
            <w:tcW w:w="957" w:type="dxa"/>
          </w:tcPr>
          <w:p w14:paraId="5D1C650F" w14:textId="77777777" w:rsidR="004D565F" w:rsidRPr="00066ACD" w:rsidRDefault="004D565F"/>
        </w:tc>
        <w:tc>
          <w:tcPr>
            <w:tcW w:w="7506" w:type="dxa"/>
            <w:gridSpan w:val="2"/>
          </w:tcPr>
          <w:p w14:paraId="255DD348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US attitudes to Germany and Berlin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B7F3B0A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7B08A5DA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15CF9761" w14:textId="77777777" w:rsidR="004D565F" w:rsidRPr="00066ACD" w:rsidRDefault="004D565F"/>
        </w:tc>
      </w:tr>
      <w:tr w:rsidR="004D565F" w:rsidRPr="00066ACD" w14:paraId="4883FC02" w14:textId="77777777" w:rsidTr="00066ACD">
        <w:trPr>
          <w:trHeight w:val="340"/>
        </w:trPr>
        <w:tc>
          <w:tcPr>
            <w:tcW w:w="10173" w:type="dxa"/>
            <w:gridSpan w:val="6"/>
          </w:tcPr>
          <w:p w14:paraId="0DF9F04A" w14:textId="77777777" w:rsidR="004D565F" w:rsidRPr="00066ACD" w:rsidRDefault="004D565F">
            <w:r w:rsidRPr="00066ACD">
              <w:t>Conflict over Germany, 1947-49</w:t>
            </w:r>
          </w:p>
        </w:tc>
      </w:tr>
      <w:tr w:rsidR="004D565F" w:rsidRPr="00066ACD" w14:paraId="71B5BEA0" w14:textId="77777777" w:rsidTr="00066ACD">
        <w:trPr>
          <w:trHeight w:val="340"/>
        </w:trPr>
        <w:tc>
          <w:tcPr>
            <w:tcW w:w="957" w:type="dxa"/>
          </w:tcPr>
          <w:p w14:paraId="0A67AA41" w14:textId="77777777" w:rsidR="004D565F" w:rsidRPr="00066ACD" w:rsidRDefault="004D565F"/>
        </w:tc>
        <w:tc>
          <w:tcPr>
            <w:tcW w:w="7506" w:type="dxa"/>
            <w:gridSpan w:val="2"/>
          </w:tcPr>
          <w:p w14:paraId="45FB24B4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Developments in the zone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4EBBE3DB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192139EE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2AB80C1F" w14:textId="77777777" w:rsidR="004D565F" w:rsidRPr="00066ACD" w:rsidRDefault="004D565F"/>
        </w:tc>
      </w:tr>
      <w:tr w:rsidR="004D565F" w:rsidRPr="00066ACD" w14:paraId="6F9101D4" w14:textId="77777777" w:rsidTr="00066ACD">
        <w:trPr>
          <w:trHeight w:val="340"/>
        </w:trPr>
        <w:tc>
          <w:tcPr>
            <w:tcW w:w="957" w:type="dxa"/>
          </w:tcPr>
          <w:p w14:paraId="645EF742" w14:textId="77777777" w:rsidR="004D565F" w:rsidRPr="00066ACD" w:rsidRDefault="004D565F"/>
        </w:tc>
        <w:tc>
          <w:tcPr>
            <w:tcW w:w="7506" w:type="dxa"/>
            <w:gridSpan w:val="2"/>
          </w:tcPr>
          <w:p w14:paraId="2A4097FD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Bizonia and currency reform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0B1385CD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0700C87E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44183408" w14:textId="77777777" w:rsidR="004D565F" w:rsidRPr="00066ACD" w:rsidRDefault="004D565F"/>
        </w:tc>
      </w:tr>
      <w:tr w:rsidR="004D565F" w:rsidRPr="00066ACD" w14:paraId="4946C900" w14:textId="77777777" w:rsidTr="00066ACD">
        <w:trPr>
          <w:trHeight w:val="340"/>
        </w:trPr>
        <w:tc>
          <w:tcPr>
            <w:tcW w:w="957" w:type="dxa"/>
          </w:tcPr>
          <w:p w14:paraId="29000393" w14:textId="77777777" w:rsidR="004D565F" w:rsidRPr="00066ACD" w:rsidRDefault="004D565F"/>
        </w:tc>
        <w:tc>
          <w:tcPr>
            <w:tcW w:w="7506" w:type="dxa"/>
            <w:gridSpan w:val="2"/>
          </w:tcPr>
          <w:p w14:paraId="0095E510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Berlin Blockade, June 1948-May 1949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181554E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29B2578C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39D55C68" w14:textId="77777777" w:rsidR="004D565F" w:rsidRPr="00066ACD" w:rsidRDefault="004D565F"/>
        </w:tc>
      </w:tr>
      <w:tr w:rsidR="004D565F" w:rsidRPr="00066ACD" w14:paraId="5E5945D8" w14:textId="77777777" w:rsidTr="00066ACD">
        <w:trPr>
          <w:trHeight w:val="340"/>
        </w:trPr>
        <w:tc>
          <w:tcPr>
            <w:tcW w:w="957" w:type="dxa"/>
          </w:tcPr>
          <w:p w14:paraId="3B99E49C" w14:textId="77777777" w:rsidR="004D565F" w:rsidRPr="00066ACD" w:rsidRDefault="004D565F"/>
        </w:tc>
        <w:tc>
          <w:tcPr>
            <w:tcW w:w="7506" w:type="dxa"/>
            <w:gridSpan w:val="2"/>
          </w:tcPr>
          <w:p w14:paraId="19E405D2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creation of East and West Germany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5BC01843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736FAD69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1E5C84A4" w14:textId="77777777" w:rsidR="004D565F" w:rsidRPr="00066ACD" w:rsidRDefault="004D565F"/>
        </w:tc>
      </w:tr>
      <w:tr w:rsidR="004D565F" w:rsidRPr="00066ACD" w14:paraId="747742DA" w14:textId="77777777" w:rsidTr="00066ACD">
        <w:trPr>
          <w:trHeight w:val="340"/>
        </w:trPr>
        <w:tc>
          <w:tcPr>
            <w:tcW w:w="957" w:type="dxa"/>
          </w:tcPr>
          <w:p w14:paraId="21D94723" w14:textId="77777777" w:rsidR="004D565F" w:rsidRPr="00066ACD" w:rsidRDefault="004D565F"/>
        </w:tc>
        <w:tc>
          <w:tcPr>
            <w:tcW w:w="7506" w:type="dxa"/>
            <w:gridSpan w:val="2"/>
          </w:tcPr>
          <w:p w14:paraId="278AD120" w14:textId="77777777" w:rsidR="004D565F" w:rsidRPr="00066ACD" w:rsidRDefault="004D565F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formation of NATO April 1949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3857013" w14:textId="77777777" w:rsidR="004D565F" w:rsidRPr="00066ACD" w:rsidRDefault="004D565F"/>
        </w:tc>
        <w:tc>
          <w:tcPr>
            <w:tcW w:w="572" w:type="dxa"/>
            <w:shd w:val="clear" w:color="auto" w:fill="FABF8F" w:themeFill="accent6" w:themeFillTint="99"/>
          </w:tcPr>
          <w:p w14:paraId="01294C44" w14:textId="77777777" w:rsidR="004D565F" w:rsidRPr="00066ACD" w:rsidRDefault="004D565F"/>
        </w:tc>
        <w:tc>
          <w:tcPr>
            <w:tcW w:w="567" w:type="dxa"/>
            <w:shd w:val="clear" w:color="auto" w:fill="D99594" w:themeFill="accent2" w:themeFillTint="99"/>
          </w:tcPr>
          <w:p w14:paraId="285F8B7F" w14:textId="77777777" w:rsidR="004D565F" w:rsidRPr="00066ACD" w:rsidRDefault="004D565F"/>
        </w:tc>
      </w:tr>
      <w:tr w:rsidR="009866F9" w:rsidRPr="00066ACD" w14:paraId="7DD5374C" w14:textId="77777777" w:rsidTr="00066ACD">
        <w:trPr>
          <w:trHeight w:val="340"/>
        </w:trPr>
        <w:tc>
          <w:tcPr>
            <w:tcW w:w="10173" w:type="dxa"/>
            <w:gridSpan w:val="6"/>
          </w:tcPr>
          <w:p w14:paraId="1E4CA7FC" w14:textId="77777777" w:rsidR="009866F9" w:rsidRPr="00066ACD" w:rsidRDefault="009866F9" w:rsidP="009866F9">
            <w:pPr>
              <w:rPr>
                <w:b/>
              </w:rPr>
            </w:pPr>
            <w:r w:rsidRPr="00066ACD">
              <w:rPr>
                <w:b/>
              </w:rPr>
              <w:t>Section 2: The Widening of the Cold War, 1949-1955</w:t>
            </w:r>
          </w:p>
        </w:tc>
      </w:tr>
      <w:tr w:rsidR="009866F9" w:rsidRPr="00066ACD" w14:paraId="52E22AAF" w14:textId="77777777" w:rsidTr="00066ACD">
        <w:trPr>
          <w:trHeight w:val="340"/>
        </w:trPr>
        <w:tc>
          <w:tcPr>
            <w:tcW w:w="10173" w:type="dxa"/>
            <w:gridSpan w:val="6"/>
          </w:tcPr>
          <w:p w14:paraId="77B76D1F" w14:textId="77777777" w:rsidR="009866F9" w:rsidRPr="00066ACD" w:rsidRDefault="009866F9">
            <w:r w:rsidRPr="00066ACD">
              <w:t>US containment in action in Asia</w:t>
            </w:r>
          </w:p>
        </w:tc>
      </w:tr>
      <w:tr w:rsidR="009866F9" w:rsidRPr="00066ACD" w14:paraId="397EEBFF" w14:textId="77777777" w:rsidTr="00066ACD">
        <w:trPr>
          <w:trHeight w:val="340"/>
        </w:trPr>
        <w:tc>
          <w:tcPr>
            <w:tcW w:w="957" w:type="dxa"/>
          </w:tcPr>
          <w:p w14:paraId="498C4F1E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26C4200B" w14:textId="6444F83A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reconstruction of post-war Japan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4D0E2049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31F965A4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47BD053E" w14:textId="77777777" w:rsidR="009866F9" w:rsidRPr="00066ACD" w:rsidRDefault="009866F9" w:rsidP="00397A75"/>
        </w:tc>
      </w:tr>
      <w:tr w:rsidR="009866F9" w:rsidRPr="00066ACD" w14:paraId="6CC3BB18" w14:textId="77777777" w:rsidTr="00066ACD">
        <w:trPr>
          <w:trHeight w:val="340"/>
        </w:trPr>
        <w:tc>
          <w:tcPr>
            <w:tcW w:w="957" w:type="dxa"/>
          </w:tcPr>
          <w:p w14:paraId="5530729F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3EAA2790" w14:textId="717C8640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US-Japanese relation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20BC8513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7B49E17F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5C5CBCCC" w14:textId="77777777" w:rsidR="009866F9" w:rsidRPr="00066ACD" w:rsidRDefault="009866F9" w:rsidP="00397A75"/>
        </w:tc>
      </w:tr>
      <w:tr w:rsidR="009866F9" w:rsidRPr="00066ACD" w14:paraId="370BF577" w14:textId="77777777" w:rsidTr="00066ACD">
        <w:trPr>
          <w:trHeight w:val="340"/>
        </w:trPr>
        <w:tc>
          <w:tcPr>
            <w:tcW w:w="957" w:type="dxa"/>
          </w:tcPr>
          <w:p w14:paraId="2BED7185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4F28C113" w14:textId="1EEE6923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USA’s support for Jiang Jieshi and policy towards China and Taiwan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6983D3DC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01639696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6494AF0A" w14:textId="77777777" w:rsidR="009866F9" w:rsidRPr="00066ACD" w:rsidRDefault="009866F9" w:rsidP="00397A75"/>
        </w:tc>
      </w:tr>
      <w:tr w:rsidR="009866F9" w:rsidRPr="00066ACD" w14:paraId="79D47F47" w14:textId="77777777" w:rsidTr="00066ACD">
        <w:trPr>
          <w:trHeight w:val="340"/>
        </w:trPr>
        <w:tc>
          <w:tcPr>
            <w:tcW w:w="957" w:type="dxa"/>
          </w:tcPr>
          <w:p w14:paraId="60D4AB92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59C6FBF8" w14:textId="3B44274D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NSC-68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41BD4391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14D5EFCA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6E5CD140" w14:textId="77777777" w:rsidR="009866F9" w:rsidRPr="00066ACD" w:rsidRDefault="009866F9" w:rsidP="00397A75"/>
        </w:tc>
      </w:tr>
      <w:tr w:rsidR="00066ACD" w14:paraId="2C06796E" w14:textId="77777777" w:rsidTr="00066ACD">
        <w:trPr>
          <w:trHeight w:val="442"/>
        </w:trPr>
        <w:tc>
          <w:tcPr>
            <w:tcW w:w="972" w:type="dxa"/>
            <w:gridSpan w:val="2"/>
          </w:tcPr>
          <w:p w14:paraId="09EE900D" w14:textId="77777777" w:rsidR="00066ACD" w:rsidRDefault="00066ACD" w:rsidP="00397A75">
            <w:r>
              <w:t>Topic</w:t>
            </w:r>
          </w:p>
        </w:tc>
        <w:tc>
          <w:tcPr>
            <w:tcW w:w="7491" w:type="dxa"/>
          </w:tcPr>
          <w:p w14:paraId="2018EB09" w14:textId="77777777" w:rsidR="00066ACD" w:rsidRDefault="00066ACD" w:rsidP="00397A75">
            <w:r>
              <w:t>I can explain…</w:t>
            </w:r>
          </w:p>
        </w:tc>
        <w:tc>
          <w:tcPr>
            <w:tcW w:w="571" w:type="dxa"/>
            <w:vAlign w:val="center"/>
          </w:tcPr>
          <w:p w14:paraId="76FD8777" w14:textId="77777777" w:rsidR="00066ACD" w:rsidRPr="00040483" w:rsidRDefault="00066ACD" w:rsidP="00397A75">
            <w:pPr>
              <w:jc w:val="center"/>
              <w:rPr>
                <w:rFonts w:asciiTheme="majorHAnsi" w:eastAsia="Times New Roman" w:hAnsiTheme="majorHAnsi" w:cs="Menlo Regular"/>
                <w:color w:val="76923C" w:themeColor="accent3" w:themeShade="BF"/>
                <w:sz w:val="20"/>
                <w:szCs w:val="20"/>
                <w:lang w:val="en-US"/>
              </w:rPr>
            </w:pPr>
            <w:r w:rsidRPr="00ED758E">
              <w:rPr>
                <w:rFonts w:ascii="Times New Roman" w:eastAsia="Times New Roman" w:hAnsi="Times New Roman" w:cs="Times New Roman"/>
                <w:color w:val="76923C" w:themeColor="accent3" w:themeShade="BF"/>
                <w:sz w:val="36"/>
                <w:szCs w:val="21"/>
                <w:shd w:val="clear" w:color="auto" w:fill="FFFFFF"/>
                <w:lang w:val="en-US"/>
              </w:rPr>
              <w:t>☺</w:t>
            </w:r>
          </w:p>
        </w:tc>
        <w:tc>
          <w:tcPr>
            <w:tcW w:w="572" w:type="dxa"/>
            <w:vAlign w:val="center"/>
          </w:tcPr>
          <w:p w14:paraId="7742E034" w14:textId="77777777" w:rsidR="00066ACD" w:rsidRPr="00ED758E" w:rsidRDefault="00066ACD" w:rsidP="00397A7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F6D4509" wp14:editId="6DFE161A">
                  <wp:extent cx="182380" cy="185886"/>
                  <wp:effectExtent l="0" t="0" r="0" b="0"/>
                  <wp:docPr id="2" name="Picture 2" descr="ree Neutral Face Cliparts, Download Free Clip Art,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e Neutral Face Cliparts, Download Free Clip Art,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6" cy="18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BA03462" w14:textId="77777777" w:rsidR="00066ACD" w:rsidRPr="00040483" w:rsidRDefault="00066ACD" w:rsidP="00397A75">
            <w:pPr>
              <w:jc w:val="center"/>
              <w:rPr>
                <w:rFonts w:asciiTheme="majorHAnsi" w:eastAsia="Times New Roman" w:hAnsiTheme="majorHAnsi" w:cs="Menlo Regular"/>
                <w:color w:val="C0504D" w:themeColor="accent2"/>
                <w:sz w:val="20"/>
                <w:szCs w:val="20"/>
                <w:lang w:val="en-US"/>
              </w:rPr>
            </w:pPr>
            <w:r w:rsidRPr="00040483">
              <w:rPr>
                <w:rFonts w:ascii="Menlo Regular" w:eastAsia="Times New Roman" w:hAnsi="Menlo Regular" w:cs="Menlo Regular"/>
                <w:color w:val="C0504D" w:themeColor="accent2"/>
                <w:sz w:val="52"/>
                <w:szCs w:val="21"/>
                <w:shd w:val="clear" w:color="auto" w:fill="FFFFFF"/>
                <w:lang w:val="en-US"/>
              </w:rPr>
              <w:t>☹</w:t>
            </w:r>
          </w:p>
        </w:tc>
      </w:tr>
      <w:tr w:rsidR="009866F9" w:rsidRPr="00066ACD" w14:paraId="74F21B53" w14:textId="77777777" w:rsidTr="00066ACD">
        <w:trPr>
          <w:trHeight w:val="340"/>
        </w:trPr>
        <w:tc>
          <w:tcPr>
            <w:tcW w:w="10173" w:type="dxa"/>
            <w:gridSpan w:val="6"/>
          </w:tcPr>
          <w:p w14:paraId="3E94FE71" w14:textId="77777777" w:rsidR="009866F9" w:rsidRPr="00066ACD" w:rsidRDefault="009866F9" w:rsidP="00397A75">
            <w:r w:rsidRPr="00066ACD">
              <w:t>The Korean War, 1950-53</w:t>
            </w:r>
          </w:p>
        </w:tc>
      </w:tr>
      <w:tr w:rsidR="009866F9" w:rsidRPr="00066ACD" w14:paraId="5C052A15" w14:textId="77777777" w:rsidTr="00066ACD">
        <w:trPr>
          <w:trHeight w:val="340"/>
        </w:trPr>
        <w:tc>
          <w:tcPr>
            <w:tcW w:w="957" w:type="dxa"/>
          </w:tcPr>
          <w:p w14:paraId="070F3D09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6EA53BBD" w14:textId="42A5F589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Causes of the Korean War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53F1A7B6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78BBDA3D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59B0504B" w14:textId="77777777" w:rsidR="009866F9" w:rsidRPr="00066ACD" w:rsidRDefault="009866F9" w:rsidP="00397A75"/>
        </w:tc>
      </w:tr>
      <w:tr w:rsidR="009866F9" w:rsidRPr="00066ACD" w14:paraId="69C49F71" w14:textId="77777777" w:rsidTr="00066ACD">
        <w:trPr>
          <w:trHeight w:val="340"/>
        </w:trPr>
        <w:tc>
          <w:tcPr>
            <w:tcW w:w="957" w:type="dxa"/>
          </w:tcPr>
          <w:p w14:paraId="4D2C437E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362606C6" w14:textId="39B00AFE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USSR and China’s support for North Korea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6BDEB723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5A24B86B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4DC3C0B4" w14:textId="77777777" w:rsidR="009866F9" w:rsidRPr="00066ACD" w:rsidRDefault="009866F9" w:rsidP="00397A75"/>
        </w:tc>
      </w:tr>
      <w:tr w:rsidR="009866F9" w:rsidRPr="00066ACD" w14:paraId="1782B230" w14:textId="77777777" w:rsidTr="00066ACD">
        <w:trPr>
          <w:trHeight w:val="340"/>
        </w:trPr>
        <w:tc>
          <w:tcPr>
            <w:tcW w:w="957" w:type="dxa"/>
          </w:tcPr>
          <w:p w14:paraId="37259B07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38B92160" w14:textId="31A290C2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Military involvement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314244CE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56566003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4AAE3060" w14:textId="77777777" w:rsidR="009866F9" w:rsidRPr="00066ACD" w:rsidRDefault="009866F9" w:rsidP="00397A75"/>
        </w:tc>
      </w:tr>
      <w:tr w:rsidR="009866F9" w:rsidRPr="00066ACD" w14:paraId="4BE86164" w14:textId="77777777" w:rsidTr="00066ACD">
        <w:trPr>
          <w:trHeight w:val="340"/>
        </w:trPr>
        <w:tc>
          <w:tcPr>
            <w:tcW w:w="957" w:type="dxa"/>
          </w:tcPr>
          <w:p w14:paraId="0BFA90B7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268E7594" w14:textId="44983E30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settlement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424171FA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63BE5B09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18B75298" w14:textId="77777777" w:rsidR="009866F9" w:rsidRPr="00066ACD" w:rsidRDefault="009866F9" w:rsidP="00397A75"/>
        </w:tc>
      </w:tr>
      <w:tr w:rsidR="009866F9" w:rsidRPr="00066ACD" w14:paraId="79D7D8C8" w14:textId="77777777" w:rsidTr="00066ACD">
        <w:trPr>
          <w:trHeight w:val="340"/>
        </w:trPr>
        <w:tc>
          <w:tcPr>
            <w:tcW w:w="957" w:type="dxa"/>
          </w:tcPr>
          <w:p w14:paraId="2CED20CE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201052C2" w14:textId="1F969DDE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impact of the Korean War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2D43A0BD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167A3859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69D05EF5" w14:textId="77777777" w:rsidR="009866F9" w:rsidRPr="00066ACD" w:rsidRDefault="009866F9" w:rsidP="00397A75"/>
        </w:tc>
      </w:tr>
      <w:tr w:rsidR="009866F9" w:rsidRPr="00066ACD" w14:paraId="07F1F504" w14:textId="77777777" w:rsidTr="00066ACD">
        <w:trPr>
          <w:trHeight w:val="340"/>
        </w:trPr>
        <w:tc>
          <w:tcPr>
            <w:tcW w:w="10173" w:type="dxa"/>
            <w:gridSpan w:val="6"/>
          </w:tcPr>
          <w:p w14:paraId="68A4738E" w14:textId="77777777" w:rsidR="009866F9" w:rsidRPr="00066ACD" w:rsidRDefault="009866F9" w:rsidP="00397A75">
            <w:r w:rsidRPr="00066ACD">
              <w:t>Increasing Cold War tensions</w:t>
            </w:r>
          </w:p>
        </w:tc>
      </w:tr>
      <w:tr w:rsidR="009866F9" w:rsidRPr="00066ACD" w14:paraId="618A64D6" w14:textId="77777777" w:rsidTr="00066ACD">
        <w:trPr>
          <w:trHeight w:val="340"/>
        </w:trPr>
        <w:tc>
          <w:tcPr>
            <w:tcW w:w="957" w:type="dxa"/>
          </w:tcPr>
          <w:p w14:paraId="6851598A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13E50117" w14:textId="51372C20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McCarthyism in the USA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53678FCB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470440AD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09321633" w14:textId="77777777" w:rsidR="009866F9" w:rsidRPr="00066ACD" w:rsidRDefault="009866F9" w:rsidP="00397A75"/>
        </w:tc>
      </w:tr>
      <w:tr w:rsidR="009866F9" w:rsidRPr="00066ACD" w14:paraId="44C7DCED" w14:textId="77777777" w:rsidTr="00066ACD">
        <w:trPr>
          <w:trHeight w:val="340"/>
        </w:trPr>
        <w:tc>
          <w:tcPr>
            <w:tcW w:w="957" w:type="dxa"/>
          </w:tcPr>
          <w:p w14:paraId="154B5C6E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0725B704" w14:textId="4CA4B099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influence of McCarthyism on Britain and Europe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4CEAB9C4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63E57F93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765C0F67" w14:textId="77777777" w:rsidR="009866F9" w:rsidRPr="00066ACD" w:rsidRDefault="009866F9" w:rsidP="00397A75"/>
        </w:tc>
      </w:tr>
      <w:tr w:rsidR="009866F9" w:rsidRPr="00066ACD" w14:paraId="7A5190F0" w14:textId="77777777" w:rsidTr="00066ACD">
        <w:trPr>
          <w:trHeight w:val="340"/>
        </w:trPr>
        <w:tc>
          <w:tcPr>
            <w:tcW w:w="957" w:type="dxa"/>
          </w:tcPr>
          <w:p w14:paraId="42734956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5BD14EE4" w14:textId="6517C9C7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US dominance in the United Nation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07CC7B31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4A9EABAA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442C80AF" w14:textId="77777777" w:rsidR="009866F9" w:rsidRPr="00066ACD" w:rsidRDefault="009866F9" w:rsidP="00397A75"/>
        </w:tc>
      </w:tr>
      <w:tr w:rsidR="009866F9" w:rsidRPr="00066ACD" w14:paraId="1C96AB69" w14:textId="77777777" w:rsidTr="00066ACD">
        <w:trPr>
          <w:trHeight w:val="340"/>
        </w:trPr>
        <w:tc>
          <w:tcPr>
            <w:tcW w:w="957" w:type="dxa"/>
          </w:tcPr>
          <w:p w14:paraId="26323F73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70B8E6C8" w14:textId="5CA4BC38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isolation of China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007A75DB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7507F4F3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4D4CF66E" w14:textId="77777777" w:rsidR="009866F9" w:rsidRPr="00066ACD" w:rsidRDefault="009866F9" w:rsidP="00397A75"/>
        </w:tc>
      </w:tr>
      <w:tr w:rsidR="009866F9" w:rsidRPr="00066ACD" w14:paraId="40739732" w14:textId="77777777" w:rsidTr="00066ACD">
        <w:trPr>
          <w:trHeight w:val="340"/>
        </w:trPr>
        <w:tc>
          <w:tcPr>
            <w:tcW w:w="10173" w:type="dxa"/>
            <w:gridSpan w:val="6"/>
          </w:tcPr>
          <w:p w14:paraId="06B3F2BB" w14:textId="77777777" w:rsidR="009866F9" w:rsidRPr="00066ACD" w:rsidRDefault="009866F9" w:rsidP="00397A75">
            <w:r w:rsidRPr="00066ACD">
              <w:t>Alliances and shifts</w:t>
            </w:r>
          </w:p>
        </w:tc>
      </w:tr>
      <w:tr w:rsidR="009866F9" w:rsidRPr="00066ACD" w14:paraId="1F39F453" w14:textId="77777777" w:rsidTr="00066ACD">
        <w:trPr>
          <w:trHeight w:val="340"/>
        </w:trPr>
        <w:tc>
          <w:tcPr>
            <w:tcW w:w="957" w:type="dxa"/>
          </w:tcPr>
          <w:p w14:paraId="2D7C39E6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11C5F324" w14:textId="36D5A3E2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expansion of alliance system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720D6399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06B2D547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15ACBF77" w14:textId="77777777" w:rsidR="009866F9" w:rsidRPr="00066ACD" w:rsidRDefault="009866F9" w:rsidP="00397A75"/>
        </w:tc>
      </w:tr>
      <w:tr w:rsidR="009866F9" w:rsidRPr="00066ACD" w14:paraId="435F2E6D" w14:textId="77777777" w:rsidTr="00066ACD">
        <w:trPr>
          <w:trHeight w:val="340"/>
        </w:trPr>
        <w:tc>
          <w:tcPr>
            <w:tcW w:w="957" w:type="dxa"/>
          </w:tcPr>
          <w:p w14:paraId="0D5EE18F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0BFFD06B" w14:textId="2E2C2BE4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Eisenhower, Dulles and ‘brinkmanship’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6FEB4573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2FD44FE7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7F0A25F5" w14:textId="77777777" w:rsidR="009866F9" w:rsidRPr="00066ACD" w:rsidRDefault="009866F9" w:rsidP="00397A75"/>
        </w:tc>
      </w:tr>
      <w:tr w:rsidR="009866F9" w:rsidRPr="00066ACD" w14:paraId="28D8D80E" w14:textId="77777777" w:rsidTr="00066ACD">
        <w:trPr>
          <w:trHeight w:val="340"/>
        </w:trPr>
        <w:tc>
          <w:tcPr>
            <w:tcW w:w="957" w:type="dxa"/>
          </w:tcPr>
          <w:p w14:paraId="3584E058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459F5427" w14:textId="6F9C94C1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domino theory and the US attitude to French Indochina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0C6C4140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300FE900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6D6A7A0B" w14:textId="77777777" w:rsidR="009866F9" w:rsidRPr="00066ACD" w:rsidRDefault="009866F9" w:rsidP="00397A75"/>
        </w:tc>
      </w:tr>
      <w:tr w:rsidR="009866F9" w:rsidRPr="00066ACD" w14:paraId="467B828A" w14:textId="77777777" w:rsidTr="00066ACD">
        <w:trPr>
          <w:trHeight w:val="340"/>
        </w:trPr>
        <w:tc>
          <w:tcPr>
            <w:tcW w:w="957" w:type="dxa"/>
          </w:tcPr>
          <w:p w14:paraId="21E565D5" w14:textId="77777777" w:rsidR="009866F9" w:rsidRPr="00066ACD" w:rsidRDefault="009866F9" w:rsidP="00397A75"/>
        </w:tc>
        <w:tc>
          <w:tcPr>
            <w:tcW w:w="7506" w:type="dxa"/>
            <w:gridSpan w:val="2"/>
          </w:tcPr>
          <w:p w14:paraId="7880608F" w14:textId="6503A287" w:rsidR="009866F9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Geneva Conference, July 1954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70055963" w14:textId="77777777" w:rsidR="009866F9" w:rsidRPr="00066ACD" w:rsidRDefault="009866F9" w:rsidP="00397A75"/>
        </w:tc>
        <w:tc>
          <w:tcPr>
            <w:tcW w:w="572" w:type="dxa"/>
            <w:shd w:val="clear" w:color="auto" w:fill="FABF8F" w:themeFill="accent6" w:themeFillTint="99"/>
          </w:tcPr>
          <w:p w14:paraId="18432C85" w14:textId="77777777" w:rsidR="009866F9" w:rsidRPr="00066ACD" w:rsidRDefault="009866F9" w:rsidP="00397A75"/>
        </w:tc>
        <w:tc>
          <w:tcPr>
            <w:tcW w:w="567" w:type="dxa"/>
            <w:shd w:val="clear" w:color="auto" w:fill="D99594" w:themeFill="accent2" w:themeFillTint="99"/>
          </w:tcPr>
          <w:p w14:paraId="640FA00A" w14:textId="77777777" w:rsidR="009866F9" w:rsidRPr="00066ACD" w:rsidRDefault="009866F9" w:rsidP="00397A75"/>
        </w:tc>
      </w:tr>
      <w:tr w:rsidR="009866F9" w:rsidRPr="00066ACD" w14:paraId="5CCAB66D" w14:textId="77777777" w:rsidTr="00066ACD">
        <w:trPr>
          <w:trHeight w:val="340"/>
        </w:trPr>
        <w:tc>
          <w:tcPr>
            <w:tcW w:w="10173" w:type="dxa"/>
            <w:gridSpan w:val="6"/>
          </w:tcPr>
          <w:p w14:paraId="57C2873B" w14:textId="77777777" w:rsidR="009866F9" w:rsidRPr="00066ACD" w:rsidRDefault="009866F9" w:rsidP="009866F9">
            <w:pPr>
              <w:rPr>
                <w:b/>
              </w:rPr>
            </w:pPr>
            <w:r w:rsidRPr="00066ACD">
              <w:rPr>
                <w:b/>
              </w:rPr>
              <w:t>Section 3: The Global War, 1955-1963</w:t>
            </w:r>
          </w:p>
        </w:tc>
      </w:tr>
      <w:tr w:rsidR="00DC30DC" w:rsidRPr="00066ACD" w14:paraId="69FD3B10" w14:textId="77777777" w:rsidTr="00066ACD">
        <w:trPr>
          <w:trHeight w:val="340"/>
        </w:trPr>
        <w:tc>
          <w:tcPr>
            <w:tcW w:w="10173" w:type="dxa"/>
            <w:gridSpan w:val="6"/>
          </w:tcPr>
          <w:p w14:paraId="61B14DA9" w14:textId="32CFB984" w:rsidR="00DC30DC" w:rsidRPr="00066ACD" w:rsidRDefault="00DC30DC" w:rsidP="009866F9">
            <w:r w:rsidRPr="00066ACD">
              <w:t>Khrushchev and East-West relations, 1955-60</w:t>
            </w:r>
          </w:p>
        </w:tc>
      </w:tr>
      <w:tr w:rsidR="00DC30DC" w:rsidRPr="00066ACD" w14:paraId="586493FF" w14:textId="77777777" w:rsidTr="00066ACD">
        <w:trPr>
          <w:trHeight w:val="340"/>
        </w:trPr>
        <w:tc>
          <w:tcPr>
            <w:tcW w:w="957" w:type="dxa"/>
          </w:tcPr>
          <w:p w14:paraId="323FFBF5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5BB1AC23" w14:textId="577EFCF8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impact of risings in Poland and Hungary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4A259527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1ED7DC3A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5A28557D" w14:textId="77777777" w:rsidR="00DC30DC" w:rsidRPr="00066ACD" w:rsidRDefault="00DC30DC" w:rsidP="00397A75"/>
        </w:tc>
      </w:tr>
      <w:tr w:rsidR="00DC30DC" w:rsidRPr="00066ACD" w14:paraId="3C2491D1" w14:textId="77777777" w:rsidTr="00066ACD">
        <w:trPr>
          <w:trHeight w:val="340"/>
        </w:trPr>
        <w:tc>
          <w:tcPr>
            <w:tcW w:w="957" w:type="dxa"/>
          </w:tcPr>
          <w:p w14:paraId="258E7395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64F4DBB7" w14:textId="6FF71980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degree of ‘peaceful coexistence’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209DEB5A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655A9670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5F4A301C" w14:textId="77777777" w:rsidR="00DC30DC" w:rsidRPr="00066ACD" w:rsidRDefault="00DC30DC" w:rsidP="00397A75"/>
        </w:tc>
      </w:tr>
      <w:tr w:rsidR="00DC30DC" w:rsidRPr="00066ACD" w14:paraId="58916B60" w14:textId="77777777" w:rsidTr="00066ACD">
        <w:trPr>
          <w:trHeight w:val="340"/>
        </w:trPr>
        <w:tc>
          <w:tcPr>
            <w:tcW w:w="957" w:type="dxa"/>
          </w:tcPr>
          <w:p w14:paraId="61FACB20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6D4F8069" w14:textId="759A413A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Austrian State Treaty, 1955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DFE2AAB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3AB7929A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2F7FE56E" w14:textId="77777777" w:rsidR="00DC30DC" w:rsidRPr="00066ACD" w:rsidRDefault="00DC30DC" w:rsidP="00397A75"/>
        </w:tc>
      </w:tr>
      <w:tr w:rsidR="00DC30DC" w:rsidRPr="00066ACD" w14:paraId="7C6609BB" w14:textId="77777777" w:rsidTr="00066ACD">
        <w:trPr>
          <w:trHeight w:val="340"/>
        </w:trPr>
        <w:tc>
          <w:tcPr>
            <w:tcW w:w="10173" w:type="dxa"/>
            <w:gridSpan w:val="6"/>
          </w:tcPr>
          <w:p w14:paraId="6536A508" w14:textId="7EA6530B" w:rsidR="00DC30DC" w:rsidRPr="00066ACD" w:rsidRDefault="00DC30DC" w:rsidP="00397A75">
            <w:r w:rsidRPr="00066ACD">
              <w:t>Cold War rivalries, 1955-63</w:t>
            </w:r>
          </w:p>
        </w:tc>
      </w:tr>
      <w:tr w:rsidR="00DC30DC" w:rsidRPr="00066ACD" w14:paraId="35B5178E" w14:textId="77777777" w:rsidTr="00066ACD">
        <w:trPr>
          <w:trHeight w:val="340"/>
        </w:trPr>
        <w:tc>
          <w:tcPr>
            <w:tcW w:w="957" w:type="dxa"/>
          </w:tcPr>
          <w:p w14:paraId="7190455D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46C1F97F" w14:textId="39C55445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extension of the arms race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A8D4898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39269F53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19BAFE29" w14:textId="77777777" w:rsidR="00DC30DC" w:rsidRPr="00066ACD" w:rsidRDefault="00DC30DC" w:rsidP="00397A75"/>
        </w:tc>
      </w:tr>
      <w:tr w:rsidR="00DC30DC" w:rsidRPr="00066ACD" w14:paraId="54C381DF" w14:textId="77777777" w:rsidTr="00066ACD">
        <w:trPr>
          <w:trHeight w:val="340"/>
        </w:trPr>
        <w:tc>
          <w:tcPr>
            <w:tcW w:w="957" w:type="dxa"/>
          </w:tcPr>
          <w:p w14:paraId="7F555FF3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094EE46B" w14:textId="623E9AD4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space race, Sputnik and space flight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329D8928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60A3846B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7C1BE23F" w14:textId="77777777" w:rsidR="00DC30DC" w:rsidRPr="00066ACD" w:rsidRDefault="00DC30DC" w:rsidP="00397A75"/>
        </w:tc>
      </w:tr>
      <w:tr w:rsidR="00DC30DC" w:rsidRPr="00066ACD" w14:paraId="3CC804CA" w14:textId="77777777" w:rsidTr="00066ACD">
        <w:trPr>
          <w:trHeight w:val="340"/>
        </w:trPr>
        <w:tc>
          <w:tcPr>
            <w:tcW w:w="957" w:type="dxa"/>
          </w:tcPr>
          <w:p w14:paraId="6B5A32EF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7E60DC61" w14:textId="16C6A6F6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Berlin Crisi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64F36242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680D62E7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64982B75" w14:textId="77777777" w:rsidR="00DC30DC" w:rsidRPr="00066ACD" w:rsidRDefault="00DC30DC" w:rsidP="00397A75"/>
        </w:tc>
      </w:tr>
      <w:tr w:rsidR="00DC30DC" w:rsidRPr="00066ACD" w14:paraId="0CE530F3" w14:textId="77777777" w:rsidTr="00066ACD">
        <w:trPr>
          <w:trHeight w:val="340"/>
        </w:trPr>
        <w:tc>
          <w:tcPr>
            <w:tcW w:w="10173" w:type="dxa"/>
            <w:gridSpan w:val="6"/>
          </w:tcPr>
          <w:p w14:paraId="47B1D92B" w14:textId="4BF5C1FF" w:rsidR="00DC30DC" w:rsidRPr="00066ACD" w:rsidRDefault="00DC30DC" w:rsidP="00397A75">
            <w:r w:rsidRPr="00066ACD">
              <w:t>Conflict in Asia, 1955-63</w:t>
            </w:r>
          </w:p>
        </w:tc>
      </w:tr>
      <w:tr w:rsidR="00DC30DC" w:rsidRPr="00066ACD" w14:paraId="18F69A81" w14:textId="77777777" w:rsidTr="00066ACD">
        <w:trPr>
          <w:trHeight w:val="340"/>
        </w:trPr>
        <w:tc>
          <w:tcPr>
            <w:tcW w:w="957" w:type="dxa"/>
          </w:tcPr>
          <w:p w14:paraId="4F9391B9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6B4A4FEE" w14:textId="7D668532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Ho Chi Minh and North Vietnam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1CE9429E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3BAD6344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05C60691" w14:textId="77777777" w:rsidR="00DC30DC" w:rsidRPr="00066ACD" w:rsidRDefault="00DC30DC" w:rsidP="00397A75"/>
        </w:tc>
      </w:tr>
      <w:tr w:rsidR="00DC30DC" w:rsidRPr="00066ACD" w14:paraId="1B4274A9" w14:textId="77777777" w:rsidTr="00066ACD">
        <w:trPr>
          <w:trHeight w:val="340"/>
        </w:trPr>
        <w:tc>
          <w:tcPr>
            <w:tcW w:w="957" w:type="dxa"/>
          </w:tcPr>
          <w:p w14:paraId="479218AF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4AC9D8E6" w14:textId="6110C014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Diem and South Vietnam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3C92DBE7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690AF96B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650F692B" w14:textId="77777777" w:rsidR="00DC30DC" w:rsidRPr="00066ACD" w:rsidRDefault="00DC30DC" w:rsidP="00397A75"/>
        </w:tc>
      </w:tr>
      <w:tr w:rsidR="00DC30DC" w:rsidRPr="00066ACD" w14:paraId="3287EC6B" w14:textId="77777777" w:rsidTr="00066ACD">
        <w:trPr>
          <w:trHeight w:val="340"/>
        </w:trPr>
        <w:tc>
          <w:tcPr>
            <w:tcW w:w="957" w:type="dxa"/>
          </w:tcPr>
          <w:p w14:paraId="5F82294C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1F772167" w14:textId="5AA5B547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Formation of the National Liberation Front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38492943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69C0B5B2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21075D02" w14:textId="77777777" w:rsidR="00DC30DC" w:rsidRPr="00066ACD" w:rsidRDefault="00DC30DC" w:rsidP="00397A75"/>
        </w:tc>
      </w:tr>
      <w:tr w:rsidR="00DC30DC" w:rsidRPr="00066ACD" w14:paraId="5EACB6EB" w14:textId="77777777" w:rsidTr="00066ACD">
        <w:trPr>
          <w:trHeight w:val="340"/>
        </w:trPr>
        <w:tc>
          <w:tcPr>
            <w:tcW w:w="957" w:type="dxa"/>
          </w:tcPr>
          <w:p w14:paraId="2385A4C8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590F5350" w14:textId="222841DB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President Kennedy’s policies towards Indochina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3BFC08EB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4EEEE594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3DEA402C" w14:textId="77777777" w:rsidR="00DC30DC" w:rsidRPr="00066ACD" w:rsidRDefault="00DC30DC" w:rsidP="00397A75"/>
        </w:tc>
      </w:tr>
      <w:tr w:rsidR="00DC30DC" w:rsidRPr="00066ACD" w14:paraId="7350C039" w14:textId="77777777" w:rsidTr="00066ACD">
        <w:trPr>
          <w:trHeight w:val="340"/>
        </w:trPr>
        <w:tc>
          <w:tcPr>
            <w:tcW w:w="957" w:type="dxa"/>
          </w:tcPr>
          <w:p w14:paraId="22F23488" w14:textId="77777777" w:rsidR="00DC30DC" w:rsidRPr="00066ACD" w:rsidRDefault="00DC30DC" w:rsidP="00397A75"/>
        </w:tc>
        <w:tc>
          <w:tcPr>
            <w:tcW w:w="7506" w:type="dxa"/>
            <w:gridSpan w:val="2"/>
          </w:tcPr>
          <w:p w14:paraId="40D6131B" w14:textId="7D7338F5" w:rsidR="00DC30DC" w:rsidRPr="00066ACD" w:rsidRDefault="00DC30DC" w:rsidP="00397A75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Strategic Hamlet Program, 1962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6FA7DA82" w14:textId="77777777" w:rsidR="00DC30DC" w:rsidRPr="00066ACD" w:rsidRDefault="00DC30DC" w:rsidP="00397A75"/>
        </w:tc>
        <w:tc>
          <w:tcPr>
            <w:tcW w:w="572" w:type="dxa"/>
            <w:shd w:val="clear" w:color="auto" w:fill="FABF8F" w:themeFill="accent6" w:themeFillTint="99"/>
          </w:tcPr>
          <w:p w14:paraId="1576960E" w14:textId="77777777" w:rsidR="00DC30DC" w:rsidRPr="00066ACD" w:rsidRDefault="00DC30DC" w:rsidP="00397A75"/>
        </w:tc>
        <w:tc>
          <w:tcPr>
            <w:tcW w:w="567" w:type="dxa"/>
            <w:shd w:val="clear" w:color="auto" w:fill="D99594" w:themeFill="accent2" w:themeFillTint="99"/>
          </w:tcPr>
          <w:p w14:paraId="01674F10" w14:textId="77777777" w:rsidR="00DC30DC" w:rsidRPr="00066ACD" w:rsidRDefault="00DC30DC" w:rsidP="00397A75"/>
        </w:tc>
      </w:tr>
      <w:tr w:rsidR="00DC30DC" w:rsidRPr="00066ACD" w14:paraId="5DBA886B" w14:textId="77777777" w:rsidTr="00066ACD">
        <w:trPr>
          <w:trHeight w:val="340"/>
        </w:trPr>
        <w:tc>
          <w:tcPr>
            <w:tcW w:w="957" w:type="dxa"/>
          </w:tcPr>
          <w:p w14:paraId="7DAB2926" w14:textId="77777777" w:rsidR="00DC30DC" w:rsidRPr="00066ACD" w:rsidRDefault="00DC30DC"/>
        </w:tc>
        <w:tc>
          <w:tcPr>
            <w:tcW w:w="7506" w:type="dxa"/>
            <w:gridSpan w:val="2"/>
          </w:tcPr>
          <w:p w14:paraId="2A568F11" w14:textId="71335A63" w:rsidR="00DC30DC" w:rsidRPr="00066ACD" w:rsidRDefault="00DC30DC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assassination of President Diem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55BB472E" w14:textId="77777777" w:rsidR="00DC30DC" w:rsidRPr="00066ACD" w:rsidRDefault="00DC30DC"/>
        </w:tc>
        <w:tc>
          <w:tcPr>
            <w:tcW w:w="572" w:type="dxa"/>
            <w:shd w:val="clear" w:color="auto" w:fill="FABF8F" w:themeFill="accent6" w:themeFillTint="99"/>
          </w:tcPr>
          <w:p w14:paraId="0CA69EE8" w14:textId="77777777" w:rsidR="00DC30DC" w:rsidRPr="00066ACD" w:rsidRDefault="00DC30DC"/>
        </w:tc>
        <w:tc>
          <w:tcPr>
            <w:tcW w:w="567" w:type="dxa"/>
            <w:shd w:val="clear" w:color="auto" w:fill="D99594" w:themeFill="accent2" w:themeFillTint="99"/>
          </w:tcPr>
          <w:p w14:paraId="6F2AF309" w14:textId="77777777" w:rsidR="00DC30DC" w:rsidRPr="00066ACD" w:rsidRDefault="00DC30DC"/>
        </w:tc>
      </w:tr>
      <w:tr w:rsidR="00DC30DC" w:rsidRPr="00066ACD" w14:paraId="7C13984A" w14:textId="77777777" w:rsidTr="00066ACD">
        <w:trPr>
          <w:trHeight w:val="340"/>
        </w:trPr>
        <w:tc>
          <w:tcPr>
            <w:tcW w:w="10173" w:type="dxa"/>
            <w:gridSpan w:val="6"/>
          </w:tcPr>
          <w:p w14:paraId="41412ACC" w14:textId="07D3D2A7" w:rsidR="00DC30DC" w:rsidRPr="00066ACD" w:rsidRDefault="00DC30DC">
            <w:r w:rsidRPr="00066ACD">
              <w:t>Confrontation between the superpowers</w:t>
            </w:r>
          </w:p>
        </w:tc>
      </w:tr>
      <w:tr w:rsidR="00DC30DC" w:rsidRPr="00066ACD" w14:paraId="5E875FB5" w14:textId="77777777" w:rsidTr="00066ACD">
        <w:trPr>
          <w:trHeight w:val="340"/>
        </w:trPr>
        <w:tc>
          <w:tcPr>
            <w:tcW w:w="957" w:type="dxa"/>
          </w:tcPr>
          <w:p w14:paraId="16C65A54" w14:textId="77777777" w:rsidR="00DC30DC" w:rsidRPr="00066ACD" w:rsidRDefault="00DC30DC"/>
        </w:tc>
        <w:tc>
          <w:tcPr>
            <w:tcW w:w="7506" w:type="dxa"/>
            <w:gridSpan w:val="2"/>
          </w:tcPr>
          <w:p w14:paraId="5283FD57" w14:textId="469A95BB" w:rsidR="00DC30DC" w:rsidRPr="00066ACD" w:rsidRDefault="00DC30DC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US attitudes to Cuba and developments leading to the missile crisi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2C9ACE9E" w14:textId="77777777" w:rsidR="00DC30DC" w:rsidRPr="00066ACD" w:rsidRDefault="00DC30DC"/>
        </w:tc>
        <w:tc>
          <w:tcPr>
            <w:tcW w:w="572" w:type="dxa"/>
            <w:shd w:val="clear" w:color="auto" w:fill="FABF8F" w:themeFill="accent6" w:themeFillTint="99"/>
          </w:tcPr>
          <w:p w14:paraId="49F55F56" w14:textId="77777777" w:rsidR="00DC30DC" w:rsidRPr="00066ACD" w:rsidRDefault="00DC30DC"/>
        </w:tc>
        <w:tc>
          <w:tcPr>
            <w:tcW w:w="567" w:type="dxa"/>
            <w:shd w:val="clear" w:color="auto" w:fill="D99594" w:themeFill="accent2" w:themeFillTint="99"/>
          </w:tcPr>
          <w:p w14:paraId="65573B35" w14:textId="77777777" w:rsidR="00DC30DC" w:rsidRPr="00066ACD" w:rsidRDefault="00DC30DC"/>
        </w:tc>
      </w:tr>
      <w:tr w:rsidR="00DC30DC" w:rsidRPr="00066ACD" w14:paraId="4BF0D5E8" w14:textId="77777777" w:rsidTr="00066ACD">
        <w:trPr>
          <w:trHeight w:val="340"/>
        </w:trPr>
        <w:tc>
          <w:tcPr>
            <w:tcW w:w="957" w:type="dxa"/>
          </w:tcPr>
          <w:p w14:paraId="0A6F7B79" w14:textId="77777777" w:rsidR="00DC30DC" w:rsidRPr="00066ACD" w:rsidRDefault="00DC30DC"/>
        </w:tc>
        <w:tc>
          <w:tcPr>
            <w:tcW w:w="7506" w:type="dxa"/>
            <w:gridSpan w:val="2"/>
          </w:tcPr>
          <w:p w14:paraId="71E086D4" w14:textId="460D0BA0" w:rsidR="00DC30DC" w:rsidRPr="00066ACD" w:rsidRDefault="00DC30DC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13 day crisi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4DA163DB" w14:textId="77777777" w:rsidR="00DC30DC" w:rsidRPr="00066ACD" w:rsidRDefault="00DC30DC"/>
        </w:tc>
        <w:tc>
          <w:tcPr>
            <w:tcW w:w="572" w:type="dxa"/>
            <w:shd w:val="clear" w:color="auto" w:fill="FABF8F" w:themeFill="accent6" w:themeFillTint="99"/>
          </w:tcPr>
          <w:p w14:paraId="4380B7AD" w14:textId="77777777" w:rsidR="00DC30DC" w:rsidRPr="00066ACD" w:rsidRDefault="00DC30DC"/>
        </w:tc>
        <w:tc>
          <w:tcPr>
            <w:tcW w:w="567" w:type="dxa"/>
            <w:shd w:val="clear" w:color="auto" w:fill="D99594" w:themeFill="accent2" w:themeFillTint="99"/>
          </w:tcPr>
          <w:p w14:paraId="3C135000" w14:textId="77777777" w:rsidR="00DC30DC" w:rsidRPr="00066ACD" w:rsidRDefault="00DC30DC"/>
        </w:tc>
      </w:tr>
      <w:tr w:rsidR="00DC30DC" w:rsidRPr="00066ACD" w14:paraId="44CDF52D" w14:textId="77777777" w:rsidTr="00066ACD">
        <w:trPr>
          <w:trHeight w:val="340"/>
        </w:trPr>
        <w:tc>
          <w:tcPr>
            <w:tcW w:w="957" w:type="dxa"/>
          </w:tcPr>
          <w:p w14:paraId="714B112D" w14:textId="77777777" w:rsidR="00DC30DC" w:rsidRPr="00066ACD" w:rsidRDefault="00DC30DC"/>
        </w:tc>
        <w:tc>
          <w:tcPr>
            <w:tcW w:w="7506" w:type="dxa"/>
            <w:gridSpan w:val="2"/>
          </w:tcPr>
          <w:p w14:paraId="67DEDAC4" w14:textId="45947BA7" w:rsidR="00DC30DC" w:rsidRPr="00066ACD" w:rsidRDefault="00DC30DC" w:rsidP="004D565F">
            <w:pPr>
              <w:pStyle w:val="ListParagraph"/>
              <w:numPr>
                <w:ilvl w:val="0"/>
                <w:numId w:val="2"/>
              </w:numPr>
              <w:ind w:left="231" w:hanging="231"/>
            </w:pPr>
            <w:r w:rsidRPr="00066ACD">
              <w:t>The significance of the crisis</w:t>
            </w:r>
          </w:p>
        </w:tc>
        <w:tc>
          <w:tcPr>
            <w:tcW w:w="571" w:type="dxa"/>
            <w:shd w:val="clear" w:color="auto" w:fill="C2D69B" w:themeFill="accent3" w:themeFillTint="99"/>
          </w:tcPr>
          <w:p w14:paraId="6B7B6EF0" w14:textId="77777777" w:rsidR="00DC30DC" w:rsidRPr="00066ACD" w:rsidRDefault="00DC30DC"/>
        </w:tc>
        <w:tc>
          <w:tcPr>
            <w:tcW w:w="572" w:type="dxa"/>
            <w:shd w:val="clear" w:color="auto" w:fill="FABF8F" w:themeFill="accent6" w:themeFillTint="99"/>
          </w:tcPr>
          <w:p w14:paraId="795BCFF1" w14:textId="77777777" w:rsidR="00DC30DC" w:rsidRPr="00066ACD" w:rsidRDefault="00DC30DC"/>
        </w:tc>
        <w:tc>
          <w:tcPr>
            <w:tcW w:w="567" w:type="dxa"/>
            <w:shd w:val="clear" w:color="auto" w:fill="D99594" w:themeFill="accent2" w:themeFillTint="99"/>
          </w:tcPr>
          <w:p w14:paraId="524539F9" w14:textId="77777777" w:rsidR="00DC30DC" w:rsidRPr="00066ACD" w:rsidRDefault="00DC30DC"/>
        </w:tc>
      </w:tr>
    </w:tbl>
    <w:p w14:paraId="12CA5CD1" w14:textId="77777777" w:rsidR="00040483" w:rsidRPr="00040483" w:rsidRDefault="00040483"/>
    <w:sectPr w:rsidR="00040483" w:rsidRPr="00040483" w:rsidSect="00040483">
      <w:pgSz w:w="11900" w:h="16840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D7B50"/>
    <w:multiLevelType w:val="hybridMultilevel"/>
    <w:tmpl w:val="52084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11D09"/>
    <w:multiLevelType w:val="hybridMultilevel"/>
    <w:tmpl w:val="9D7C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83"/>
    <w:rsid w:val="00040483"/>
    <w:rsid w:val="00066ACD"/>
    <w:rsid w:val="00351D99"/>
    <w:rsid w:val="004D565F"/>
    <w:rsid w:val="005718C3"/>
    <w:rsid w:val="009866F9"/>
    <w:rsid w:val="00B348CC"/>
    <w:rsid w:val="00C33239"/>
    <w:rsid w:val="00DC30DC"/>
    <w:rsid w:val="00E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D1F84"/>
  <w14:defaultImageDpi w14:val="300"/>
  <w15:docId w15:val="{B52BD237-2A8F-4768-818B-46E75639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4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83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6CECE-03E7-41BE-B0F3-0F42E008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ALVIN</dc:creator>
  <cp:keywords/>
  <dc:description/>
  <cp:lastModifiedBy>Rob Reynolds</cp:lastModifiedBy>
  <cp:revision>3</cp:revision>
  <dcterms:created xsi:type="dcterms:W3CDTF">2020-05-15T12:01:00Z</dcterms:created>
  <dcterms:modified xsi:type="dcterms:W3CDTF">2020-05-15T12:11:00Z</dcterms:modified>
</cp:coreProperties>
</file>